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3AE" w:rsidRPr="0081617C" w:rsidRDefault="00E60792">
      <w:pPr>
        <w:rPr>
          <w:b/>
        </w:rPr>
      </w:pPr>
      <w:r w:rsidRPr="0081617C">
        <w:rPr>
          <w:b/>
        </w:rPr>
        <w:t>Контрольные работы в 2022-2023 учебном году в МОУ «</w:t>
      </w:r>
      <w:r w:rsidR="00CE442E" w:rsidRPr="0081617C">
        <w:rPr>
          <w:b/>
        </w:rPr>
        <w:t>Николь</w:t>
      </w:r>
      <w:r w:rsidRPr="0081617C">
        <w:rPr>
          <w:b/>
        </w:rPr>
        <w:t xml:space="preserve">ская </w:t>
      </w:r>
      <w:r w:rsidR="00CE442E" w:rsidRPr="0081617C">
        <w:rPr>
          <w:b/>
        </w:rPr>
        <w:t>О</w:t>
      </w:r>
      <w:r w:rsidRPr="0081617C">
        <w:rPr>
          <w:b/>
        </w:rPr>
        <w:t>ОШ»</w:t>
      </w:r>
    </w:p>
    <w:p w:rsidR="00E60792" w:rsidRDefault="00E60792">
      <w:r>
        <w:t>ВП</w:t>
      </w:r>
      <w:proofErr w:type="gramStart"/>
      <w:r>
        <w:t>Р-</w:t>
      </w:r>
      <w:proofErr w:type="gramEnd"/>
      <w:r>
        <w:t xml:space="preserve"> сентябрь –октябрь,</w:t>
      </w:r>
      <w:r w:rsidR="001D089F">
        <w:t>(5-9 классы)</w:t>
      </w:r>
      <w:r w:rsidR="00A24439">
        <w:t>;</w:t>
      </w:r>
      <w:bookmarkStart w:id="0" w:name="_GoBack"/>
      <w:bookmarkEnd w:id="0"/>
    </w:p>
    <w:p w:rsidR="00E60792" w:rsidRDefault="00E60792">
      <w:r>
        <w:t>ВПР-март-май</w:t>
      </w:r>
      <w:r w:rsidR="001D089F">
        <w:t>(4-8 классы)</w:t>
      </w:r>
      <w:r w:rsidR="00A24439">
        <w:t>;</w:t>
      </w:r>
    </w:p>
    <w:p w:rsidR="00A24439" w:rsidRDefault="00A24439">
      <w:r>
        <w:t>Проверка те</w:t>
      </w:r>
      <w:r w:rsidR="00522748">
        <w:t>хники чтения по полугодиям в 1-5</w:t>
      </w:r>
      <w:r>
        <w:t xml:space="preserve"> класса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2"/>
        <w:gridCol w:w="374"/>
        <w:gridCol w:w="816"/>
        <w:gridCol w:w="816"/>
        <w:gridCol w:w="816"/>
        <w:gridCol w:w="816"/>
        <w:gridCol w:w="816"/>
        <w:gridCol w:w="819"/>
        <w:gridCol w:w="819"/>
        <w:gridCol w:w="819"/>
        <w:gridCol w:w="252"/>
        <w:gridCol w:w="252"/>
      </w:tblGrid>
      <w:tr w:rsidR="00E60792" w:rsidRPr="00522748" w:rsidTr="005608CF">
        <w:tc>
          <w:tcPr>
            <w:tcW w:w="8257" w:type="dxa"/>
            <w:gridSpan w:val="12"/>
          </w:tcPr>
          <w:p w:rsidR="00E60792" w:rsidRPr="00522748" w:rsidRDefault="00E60792">
            <w:r w:rsidRPr="00522748">
              <w:t>Русский язык</w:t>
            </w:r>
          </w:p>
        </w:tc>
      </w:tr>
      <w:tr w:rsidR="00E60792" w:rsidRPr="00522748" w:rsidTr="005608CF">
        <w:tc>
          <w:tcPr>
            <w:tcW w:w="0" w:type="auto"/>
          </w:tcPr>
          <w:p w:rsidR="00E60792" w:rsidRPr="00522748" w:rsidRDefault="00E60792">
            <w:r w:rsidRPr="00522748">
              <w:t xml:space="preserve">Класс </w:t>
            </w:r>
          </w:p>
        </w:tc>
        <w:tc>
          <w:tcPr>
            <w:tcW w:w="0" w:type="auto"/>
          </w:tcPr>
          <w:p w:rsidR="00E60792" w:rsidRPr="00522748" w:rsidRDefault="00E60792">
            <w:r w:rsidRPr="00522748">
              <w:t>1</w:t>
            </w:r>
          </w:p>
        </w:tc>
        <w:tc>
          <w:tcPr>
            <w:tcW w:w="718" w:type="dxa"/>
          </w:tcPr>
          <w:p w:rsidR="00E60792" w:rsidRPr="00522748" w:rsidRDefault="00E60792">
            <w:r w:rsidRPr="00522748">
              <w:t>2</w:t>
            </w:r>
          </w:p>
        </w:tc>
        <w:tc>
          <w:tcPr>
            <w:tcW w:w="718" w:type="dxa"/>
          </w:tcPr>
          <w:p w:rsidR="00E60792" w:rsidRPr="00522748" w:rsidRDefault="00E60792">
            <w:r w:rsidRPr="00522748">
              <w:t>3</w:t>
            </w:r>
          </w:p>
        </w:tc>
        <w:tc>
          <w:tcPr>
            <w:tcW w:w="0" w:type="auto"/>
          </w:tcPr>
          <w:p w:rsidR="00E60792" w:rsidRPr="00522748" w:rsidRDefault="00E60792">
            <w:r w:rsidRPr="00522748">
              <w:t>4</w:t>
            </w:r>
          </w:p>
        </w:tc>
        <w:tc>
          <w:tcPr>
            <w:tcW w:w="0" w:type="auto"/>
          </w:tcPr>
          <w:p w:rsidR="00E60792" w:rsidRPr="00522748" w:rsidRDefault="00E60792">
            <w:r w:rsidRPr="00522748">
              <w:t>5</w:t>
            </w:r>
          </w:p>
        </w:tc>
        <w:tc>
          <w:tcPr>
            <w:tcW w:w="0" w:type="auto"/>
          </w:tcPr>
          <w:p w:rsidR="00E60792" w:rsidRPr="00522748" w:rsidRDefault="00E60792">
            <w:r w:rsidRPr="00522748">
              <w:t>6</w:t>
            </w:r>
          </w:p>
        </w:tc>
        <w:tc>
          <w:tcPr>
            <w:tcW w:w="721" w:type="dxa"/>
          </w:tcPr>
          <w:p w:rsidR="00E60792" w:rsidRPr="00522748" w:rsidRDefault="00E60792">
            <w:r w:rsidRPr="00522748">
              <w:t>7</w:t>
            </w:r>
          </w:p>
        </w:tc>
        <w:tc>
          <w:tcPr>
            <w:tcW w:w="721" w:type="dxa"/>
          </w:tcPr>
          <w:p w:rsidR="00E60792" w:rsidRPr="00522748" w:rsidRDefault="00E60792">
            <w:r w:rsidRPr="00522748">
              <w:t>8</w:t>
            </w:r>
          </w:p>
        </w:tc>
        <w:tc>
          <w:tcPr>
            <w:tcW w:w="721" w:type="dxa"/>
          </w:tcPr>
          <w:p w:rsidR="00E60792" w:rsidRPr="00522748" w:rsidRDefault="00E60792">
            <w:pPr>
              <w:rPr>
                <w:i/>
              </w:rPr>
            </w:pPr>
            <w:r w:rsidRPr="00522748">
              <w:rPr>
                <w:i/>
              </w:rPr>
              <w:t>9</w:t>
            </w:r>
          </w:p>
        </w:tc>
        <w:tc>
          <w:tcPr>
            <w:tcW w:w="0" w:type="auto"/>
          </w:tcPr>
          <w:p w:rsidR="00E60792" w:rsidRPr="00522748" w:rsidRDefault="00E60792"/>
        </w:tc>
        <w:tc>
          <w:tcPr>
            <w:tcW w:w="0" w:type="auto"/>
          </w:tcPr>
          <w:p w:rsidR="00E60792" w:rsidRPr="00522748" w:rsidRDefault="00E60792"/>
        </w:tc>
      </w:tr>
      <w:tr w:rsidR="00E60792" w:rsidRPr="00522748" w:rsidTr="005608CF">
        <w:tc>
          <w:tcPr>
            <w:tcW w:w="0" w:type="auto"/>
          </w:tcPr>
          <w:p w:rsidR="00E60792" w:rsidRPr="00522748" w:rsidRDefault="00E60792"/>
        </w:tc>
        <w:tc>
          <w:tcPr>
            <w:tcW w:w="0" w:type="auto"/>
          </w:tcPr>
          <w:p w:rsidR="00E60792" w:rsidRPr="00522748" w:rsidRDefault="00E60792"/>
        </w:tc>
        <w:tc>
          <w:tcPr>
            <w:tcW w:w="718" w:type="dxa"/>
          </w:tcPr>
          <w:p w:rsidR="00E60792" w:rsidRPr="00522748" w:rsidRDefault="005608CF">
            <w:r w:rsidRPr="00522748">
              <w:t>14.09</w:t>
            </w:r>
          </w:p>
        </w:tc>
        <w:tc>
          <w:tcPr>
            <w:tcW w:w="718" w:type="dxa"/>
          </w:tcPr>
          <w:p w:rsidR="00E60792" w:rsidRPr="00522748" w:rsidRDefault="005608CF">
            <w:r w:rsidRPr="00522748">
              <w:t>19.09</w:t>
            </w:r>
          </w:p>
        </w:tc>
        <w:tc>
          <w:tcPr>
            <w:tcW w:w="0" w:type="auto"/>
          </w:tcPr>
          <w:p w:rsidR="00E60792" w:rsidRPr="00522748" w:rsidRDefault="00CE442E">
            <w:r w:rsidRPr="00522748">
              <w:t>14</w:t>
            </w:r>
            <w:r w:rsidR="001D089F" w:rsidRPr="00522748">
              <w:t>.09</w:t>
            </w:r>
          </w:p>
        </w:tc>
        <w:tc>
          <w:tcPr>
            <w:tcW w:w="0" w:type="auto"/>
          </w:tcPr>
          <w:p w:rsidR="00E60792" w:rsidRPr="00522748" w:rsidRDefault="00CE442E">
            <w:r w:rsidRPr="00522748">
              <w:t>07.10</w:t>
            </w:r>
          </w:p>
        </w:tc>
        <w:tc>
          <w:tcPr>
            <w:tcW w:w="0" w:type="auto"/>
          </w:tcPr>
          <w:p w:rsidR="00E60792" w:rsidRPr="00522748" w:rsidRDefault="0072227C" w:rsidP="00CE442E">
            <w:r w:rsidRPr="00522748">
              <w:t>1</w:t>
            </w:r>
            <w:r w:rsidR="00CE442E" w:rsidRPr="00522748">
              <w:t>5</w:t>
            </w:r>
            <w:r w:rsidRPr="00522748">
              <w:t>.09</w:t>
            </w:r>
          </w:p>
        </w:tc>
        <w:tc>
          <w:tcPr>
            <w:tcW w:w="721" w:type="dxa"/>
          </w:tcPr>
          <w:p w:rsidR="00E60792" w:rsidRPr="00522748" w:rsidRDefault="00833A79">
            <w:r w:rsidRPr="00522748">
              <w:t>26.</w:t>
            </w:r>
            <w:r w:rsidR="0072227C" w:rsidRPr="00522748">
              <w:t>09</w:t>
            </w:r>
          </w:p>
        </w:tc>
        <w:tc>
          <w:tcPr>
            <w:tcW w:w="721" w:type="dxa"/>
          </w:tcPr>
          <w:p w:rsidR="00E60792" w:rsidRPr="00522748" w:rsidRDefault="0072227C">
            <w:r w:rsidRPr="00522748">
              <w:t>20.09</w:t>
            </w:r>
          </w:p>
        </w:tc>
        <w:tc>
          <w:tcPr>
            <w:tcW w:w="721" w:type="dxa"/>
          </w:tcPr>
          <w:p w:rsidR="00E60792" w:rsidRPr="00522748" w:rsidRDefault="00833A79">
            <w:pPr>
              <w:rPr>
                <w:i/>
              </w:rPr>
            </w:pPr>
            <w:r w:rsidRPr="00522748">
              <w:rPr>
                <w:i/>
              </w:rPr>
              <w:t>24.10</w:t>
            </w:r>
          </w:p>
        </w:tc>
        <w:tc>
          <w:tcPr>
            <w:tcW w:w="0" w:type="auto"/>
          </w:tcPr>
          <w:p w:rsidR="00E60792" w:rsidRPr="00522748" w:rsidRDefault="00E60792"/>
        </w:tc>
        <w:tc>
          <w:tcPr>
            <w:tcW w:w="0" w:type="auto"/>
          </w:tcPr>
          <w:p w:rsidR="00E60792" w:rsidRPr="00522748" w:rsidRDefault="00E60792"/>
        </w:tc>
      </w:tr>
      <w:tr w:rsidR="00E60792" w:rsidRPr="00522748" w:rsidTr="005608CF">
        <w:tc>
          <w:tcPr>
            <w:tcW w:w="0" w:type="auto"/>
          </w:tcPr>
          <w:p w:rsidR="00E60792" w:rsidRPr="00522748" w:rsidRDefault="00E60792"/>
        </w:tc>
        <w:tc>
          <w:tcPr>
            <w:tcW w:w="0" w:type="auto"/>
          </w:tcPr>
          <w:p w:rsidR="00E60792" w:rsidRPr="00522748" w:rsidRDefault="00E60792"/>
        </w:tc>
        <w:tc>
          <w:tcPr>
            <w:tcW w:w="718" w:type="dxa"/>
          </w:tcPr>
          <w:p w:rsidR="00E60792" w:rsidRPr="00522748" w:rsidRDefault="005608CF">
            <w:r w:rsidRPr="00522748">
              <w:t>26.09</w:t>
            </w:r>
          </w:p>
        </w:tc>
        <w:tc>
          <w:tcPr>
            <w:tcW w:w="718" w:type="dxa"/>
          </w:tcPr>
          <w:p w:rsidR="00E60792" w:rsidRPr="00522748" w:rsidRDefault="005608CF">
            <w:r w:rsidRPr="00522748">
              <w:t>13.10</w:t>
            </w:r>
          </w:p>
        </w:tc>
        <w:tc>
          <w:tcPr>
            <w:tcW w:w="0" w:type="auto"/>
          </w:tcPr>
          <w:p w:rsidR="00E60792" w:rsidRPr="00522748" w:rsidRDefault="00CE442E">
            <w:r w:rsidRPr="00522748">
              <w:t>28.09</w:t>
            </w:r>
          </w:p>
        </w:tc>
        <w:tc>
          <w:tcPr>
            <w:tcW w:w="0" w:type="auto"/>
          </w:tcPr>
          <w:p w:rsidR="00E60792" w:rsidRPr="00522748" w:rsidRDefault="00CE442E">
            <w:r w:rsidRPr="00522748">
              <w:t>17.11</w:t>
            </w:r>
          </w:p>
        </w:tc>
        <w:tc>
          <w:tcPr>
            <w:tcW w:w="0" w:type="auto"/>
          </w:tcPr>
          <w:p w:rsidR="00E60792" w:rsidRPr="00522748" w:rsidRDefault="0072227C" w:rsidP="00CE442E">
            <w:r w:rsidRPr="00522748">
              <w:t>1</w:t>
            </w:r>
            <w:r w:rsidR="00CE442E" w:rsidRPr="00522748">
              <w:t>4</w:t>
            </w:r>
            <w:r w:rsidRPr="00522748">
              <w:t>.10</w:t>
            </w:r>
          </w:p>
        </w:tc>
        <w:tc>
          <w:tcPr>
            <w:tcW w:w="721" w:type="dxa"/>
          </w:tcPr>
          <w:p w:rsidR="00E60792" w:rsidRPr="00522748" w:rsidRDefault="00833A79">
            <w:r w:rsidRPr="00522748">
              <w:t>22.11</w:t>
            </w:r>
          </w:p>
        </w:tc>
        <w:tc>
          <w:tcPr>
            <w:tcW w:w="721" w:type="dxa"/>
          </w:tcPr>
          <w:p w:rsidR="00E60792" w:rsidRPr="00522748" w:rsidRDefault="005608CF">
            <w:r w:rsidRPr="00522748">
              <w:t>15</w:t>
            </w:r>
            <w:r w:rsidR="0072227C" w:rsidRPr="00522748">
              <w:t>.11</w:t>
            </w:r>
          </w:p>
        </w:tc>
        <w:tc>
          <w:tcPr>
            <w:tcW w:w="721" w:type="dxa"/>
          </w:tcPr>
          <w:p w:rsidR="00E60792" w:rsidRPr="00522748" w:rsidRDefault="00833A79">
            <w:pPr>
              <w:rPr>
                <w:i/>
              </w:rPr>
            </w:pPr>
            <w:r w:rsidRPr="00522748">
              <w:rPr>
                <w:i/>
              </w:rPr>
              <w:t>19.12</w:t>
            </w:r>
          </w:p>
        </w:tc>
        <w:tc>
          <w:tcPr>
            <w:tcW w:w="0" w:type="auto"/>
          </w:tcPr>
          <w:p w:rsidR="00E60792" w:rsidRPr="00522748" w:rsidRDefault="00E60792"/>
        </w:tc>
        <w:tc>
          <w:tcPr>
            <w:tcW w:w="0" w:type="auto"/>
          </w:tcPr>
          <w:p w:rsidR="00E60792" w:rsidRPr="00522748" w:rsidRDefault="00E60792"/>
        </w:tc>
      </w:tr>
      <w:tr w:rsidR="00E60792" w:rsidRPr="00522748" w:rsidTr="005608CF">
        <w:tc>
          <w:tcPr>
            <w:tcW w:w="0" w:type="auto"/>
          </w:tcPr>
          <w:p w:rsidR="00E60792" w:rsidRPr="00522748" w:rsidRDefault="00E60792"/>
        </w:tc>
        <w:tc>
          <w:tcPr>
            <w:tcW w:w="0" w:type="auto"/>
          </w:tcPr>
          <w:p w:rsidR="00E60792" w:rsidRPr="00522748" w:rsidRDefault="00E60792"/>
        </w:tc>
        <w:tc>
          <w:tcPr>
            <w:tcW w:w="718" w:type="dxa"/>
          </w:tcPr>
          <w:p w:rsidR="00E60792" w:rsidRPr="00522748" w:rsidRDefault="00E60792">
            <w:r w:rsidRPr="00522748">
              <w:t>20.10</w:t>
            </w:r>
          </w:p>
        </w:tc>
        <w:tc>
          <w:tcPr>
            <w:tcW w:w="718" w:type="dxa"/>
          </w:tcPr>
          <w:p w:rsidR="00E60792" w:rsidRPr="00522748" w:rsidRDefault="005608CF">
            <w:r w:rsidRPr="00522748">
              <w:t>27.10</w:t>
            </w:r>
          </w:p>
        </w:tc>
        <w:tc>
          <w:tcPr>
            <w:tcW w:w="0" w:type="auto"/>
          </w:tcPr>
          <w:p w:rsidR="00E60792" w:rsidRPr="00522748" w:rsidRDefault="00CE442E">
            <w:r w:rsidRPr="00522748">
              <w:t>25.10</w:t>
            </w:r>
          </w:p>
        </w:tc>
        <w:tc>
          <w:tcPr>
            <w:tcW w:w="0" w:type="auto"/>
          </w:tcPr>
          <w:p w:rsidR="00E60792" w:rsidRPr="00522748" w:rsidRDefault="00CE442E">
            <w:r w:rsidRPr="00522748">
              <w:t>29.11</w:t>
            </w:r>
          </w:p>
        </w:tc>
        <w:tc>
          <w:tcPr>
            <w:tcW w:w="0" w:type="auto"/>
          </w:tcPr>
          <w:p w:rsidR="00E60792" w:rsidRPr="00522748" w:rsidRDefault="00CE442E">
            <w:r w:rsidRPr="00522748">
              <w:t>09</w:t>
            </w:r>
            <w:r w:rsidR="0072227C" w:rsidRPr="00522748">
              <w:t>.11</w:t>
            </w:r>
          </w:p>
        </w:tc>
        <w:tc>
          <w:tcPr>
            <w:tcW w:w="721" w:type="dxa"/>
          </w:tcPr>
          <w:p w:rsidR="00E60792" w:rsidRPr="00522748" w:rsidRDefault="00833A79">
            <w:r w:rsidRPr="00522748">
              <w:t>13.12</w:t>
            </w:r>
          </w:p>
        </w:tc>
        <w:tc>
          <w:tcPr>
            <w:tcW w:w="721" w:type="dxa"/>
          </w:tcPr>
          <w:p w:rsidR="00E60792" w:rsidRPr="00522748" w:rsidRDefault="0072227C">
            <w:r w:rsidRPr="00522748">
              <w:t>12.12</w:t>
            </w:r>
          </w:p>
        </w:tc>
        <w:tc>
          <w:tcPr>
            <w:tcW w:w="721" w:type="dxa"/>
          </w:tcPr>
          <w:p w:rsidR="00E60792" w:rsidRPr="00522748" w:rsidRDefault="00833A79">
            <w:pPr>
              <w:rPr>
                <w:i/>
              </w:rPr>
            </w:pPr>
            <w:r w:rsidRPr="00522748">
              <w:rPr>
                <w:i/>
              </w:rPr>
              <w:t>09</w:t>
            </w:r>
            <w:r w:rsidR="0072227C" w:rsidRPr="00522748">
              <w:rPr>
                <w:i/>
              </w:rPr>
              <w:t>.01</w:t>
            </w:r>
          </w:p>
        </w:tc>
        <w:tc>
          <w:tcPr>
            <w:tcW w:w="0" w:type="auto"/>
          </w:tcPr>
          <w:p w:rsidR="00E60792" w:rsidRPr="00522748" w:rsidRDefault="00E60792"/>
        </w:tc>
        <w:tc>
          <w:tcPr>
            <w:tcW w:w="0" w:type="auto"/>
          </w:tcPr>
          <w:p w:rsidR="00E60792" w:rsidRPr="00522748" w:rsidRDefault="00E60792"/>
        </w:tc>
      </w:tr>
      <w:tr w:rsidR="00E60792" w:rsidRPr="00522748" w:rsidTr="005608CF">
        <w:trPr>
          <w:trHeight w:val="328"/>
        </w:trPr>
        <w:tc>
          <w:tcPr>
            <w:tcW w:w="0" w:type="auto"/>
          </w:tcPr>
          <w:p w:rsidR="00E60792" w:rsidRPr="00522748" w:rsidRDefault="00E60792"/>
        </w:tc>
        <w:tc>
          <w:tcPr>
            <w:tcW w:w="0" w:type="auto"/>
          </w:tcPr>
          <w:p w:rsidR="00E60792" w:rsidRPr="00522748" w:rsidRDefault="00E60792"/>
        </w:tc>
        <w:tc>
          <w:tcPr>
            <w:tcW w:w="718" w:type="dxa"/>
          </w:tcPr>
          <w:p w:rsidR="00E60792" w:rsidRPr="00522748" w:rsidRDefault="005608CF">
            <w:r w:rsidRPr="00522748">
              <w:t>01.12</w:t>
            </w:r>
          </w:p>
        </w:tc>
        <w:tc>
          <w:tcPr>
            <w:tcW w:w="718" w:type="dxa"/>
          </w:tcPr>
          <w:p w:rsidR="00E60792" w:rsidRPr="00522748" w:rsidRDefault="005608CF">
            <w:r w:rsidRPr="00522748">
              <w:t>10.11</w:t>
            </w:r>
          </w:p>
        </w:tc>
        <w:tc>
          <w:tcPr>
            <w:tcW w:w="0" w:type="auto"/>
          </w:tcPr>
          <w:p w:rsidR="00E60792" w:rsidRPr="00522748" w:rsidRDefault="00CE442E">
            <w:r w:rsidRPr="00522748">
              <w:t>14.12</w:t>
            </w:r>
          </w:p>
        </w:tc>
        <w:tc>
          <w:tcPr>
            <w:tcW w:w="0" w:type="auto"/>
          </w:tcPr>
          <w:p w:rsidR="00E60792" w:rsidRPr="00522748" w:rsidRDefault="00CE442E">
            <w:r w:rsidRPr="00522748">
              <w:t>21.12</w:t>
            </w:r>
          </w:p>
        </w:tc>
        <w:tc>
          <w:tcPr>
            <w:tcW w:w="0" w:type="auto"/>
          </w:tcPr>
          <w:p w:rsidR="00E60792" w:rsidRPr="00522748" w:rsidRDefault="00CE442E">
            <w:r w:rsidRPr="00522748">
              <w:t>18.11</w:t>
            </w:r>
          </w:p>
        </w:tc>
        <w:tc>
          <w:tcPr>
            <w:tcW w:w="721" w:type="dxa"/>
          </w:tcPr>
          <w:p w:rsidR="00E60792" w:rsidRPr="00522748" w:rsidRDefault="00833A79">
            <w:r w:rsidRPr="00522748">
              <w:t>31.01</w:t>
            </w:r>
          </w:p>
        </w:tc>
        <w:tc>
          <w:tcPr>
            <w:tcW w:w="721" w:type="dxa"/>
          </w:tcPr>
          <w:p w:rsidR="00E60792" w:rsidRPr="00522748" w:rsidRDefault="005608CF">
            <w:r w:rsidRPr="00522748">
              <w:t>17.01</w:t>
            </w:r>
          </w:p>
        </w:tc>
        <w:tc>
          <w:tcPr>
            <w:tcW w:w="721" w:type="dxa"/>
          </w:tcPr>
          <w:p w:rsidR="00E60792" w:rsidRPr="00522748" w:rsidRDefault="00833A79">
            <w:pPr>
              <w:rPr>
                <w:i/>
              </w:rPr>
            </w:pPr>
            <w:r w:rsidRPr="00522748">
              <w:rPr>
                <w:i/>
              </w:rPr>
              <w:t>13.02</w:t>
            </w:r>
          </w:p>
        </w:tc>
        <w:tc>
          <w:tcPr>
            <w:tcW w:w="0" w:type="auto"/>
          </w:tcPr>
          <w:p w:rsidR="00E60792" w:rsidRPr="00522748" w:rsidRDefault="00E60792"/>
        </w:tc>
        <w:tc>
          <w:tcPr>
            <w:tcW w:w="0" w:type="auto"/>
          </w:tcPr>
          <w:p w:rsidR="00E60792" w:rsidRPr="00522748" w:rsidRDefault="00E60792"/>
        </w:tc>
      </w:tr>
      <w:tr w:rsidR="00E60792" w:rsidRPr="00522748" w:rsidTr="005608CF">
        <w:tc>
          <w:tcPr>
            <w:tcW w:w="0" w:type="auto"/>
          </w:tcPr>
          <w:p w:rsidR="00E60792" w:rsidRPr="00522748" w:rsidRDefault="00E60792"/>
        </w:tc>
        <w:tc>
          <w:tcPr>
            <w:tcW w:w="0" w:type="auto"/>
          </w:tcPr>
          <w:p w:rsidR="00E60792" w:rsidRPr="00522748" w:rsidRDefault="00E60792"/>
        </w:tc>
        <w:tc>
          <w:tcPr>
            <w:tcW w:w="718" w:type="dxa"/>
          </w:tcPr>
          <w:p w:rsidR="00E60792" w:rsidRPr="00522748" w:rsidRDefault="005608CF">
            <w:r w:rsidRPr="00522748">
              <w:t>23.12</w:t>
            </w:r>
          </w:p>
        </w:tc>
        <w:tc>
          <w:tcPr>
            <w:tcW w:w="718" w:type="dxa"/>
          </w:tcPr>
          <w:p w:rsidR="00E60792" w:rsidRPr="00522748" w:rsidRDefault="005608CF">
            <w:r w:rsidRPr="00522748">
              <w:t>29.11</w:t>
            </w:r>
          </w:p>
        </w:tc>
        <w:tc>
          <w:tcPr>
            <w:tcW w:w="0" w:type="auto"/>
          </w:tcPr>
          <w:p w:rsidR="00E60792" w:rsidRPr="00522748" w:rsidRDefault="00CE442E">
            <w:r w:rsidRPr="00522748">
              <w:t>23.12</w:t>
            </w:r>
          </w:p>
        </w:tc>
        <w:tc>
          <w:tcPr>
            <w:tcW w:w="0" w:type="auto"/>
          </w:tcPr>
          <w:p w:rsidR="00E60792" w:rsidRPr="00522748" w:rsidRDefault="00CE442E">
            <w:r w:rsidRPr="00522748">
              <w:t>18.01</w:t>
            </w:r>
          </w:p>
        </w:tc>
        <w:tc>
          <w:tcPr>
            <w:tcW w:w="0" w:type="auto"/>
          </w:tcPr>
          <w:p w:rsidR="00E60792" w:rsidRPr="00522748" w:rsidRDefault="0072227C" w:rsidP="00CE442E">
            <w:r w:rsidRPr="00522748">
              <w:t>23.</w:t>
            </w:r>
            <w:r w:rsidR="00CE442E" w:rsidRPr="00522748">
              <w:t>12</w:t>
            </w:r>
          </w:p>
        </w:tc>
        <w:tc>
          <w:tcPr>
            <w:tcW w:w="721" w:type="dxa"/>
          </w:tcPr>
          <w:p w:rsidR="00E60792" w:rsidRPr="00522748" w:rsidRDefault="00833A79">
            <w:r w:rsidRPr="00522748">
              <w:t>0</w:t>
            </w:r>
            <w:r w:rsidR="0072227C" w:rsidRPr="00522748">
              <w:t>7.02</w:t>
            </w:r>
          </w:p>
        </w:tc>
        <w:tc>
          <w:tcPr>
            <w:tcW w:w="721" w:type="dxa"/>
          </w:tcPr>
          <w:p w:rsidR="00E60792" w:rsidRPr="00522748" w:rsidRDefault="005608CF">
            <w:r w:rsidRPr="00522748">
              <w:t>09</w:t>
            </w:r>
            <w:r w:rsidR="0072227C" w:rsidRPr="00522748">
              <w:t>.02</w:t>
            </w:r>
          </w:p>
        </w:tc>
        <w:tc>
          <w:tcPr>
            <w:tcW w:w="721" w:type="dxa"/>
          </w:tcPr>
          <w:p w:rsidR="00E60792" w:rsidRPr="00522748" w:rsidRDefault="0072227C">
            <w:pPr>
              <w:rPr>
                <w:i/>
              </w:rPr>
            </w:pPr>
            <w:r w:rsidRPr="00522748">
              <w:rPr>
                <w:i/>
              </w:rPr>
              <w:t>14.04</w:t>
            </w:r>
          </w:p>
        </w:tc>
        <w:tc>
          <w:tcPr>
            <w:tcW w:w="0" w:type="auto"/>
          </w:tcPr>
          <w:p w:rsidR="00E60792" w:rsidRPr="00522748" w:rsidRDefault="00E60792"/>
        </w:tc>
        <w:tc>
          <w:tcPr>
            <w:tcW w:w="0" w:type="auto"/>
          </w:tcPr>
          <w:p w:rsidR="00E60792" w:rsidRPr="00522748" w:rsidRDefault="00E60792"/>
        </w:tc>
      </w:tr>
      <w:tr w:rsidR="00E60792" w:rsidRPr="00522748" w:rsidTr="005608CF">
        <w:tc>
          <w:tcPr>
            <w:tcW w:w="0" w:type="auto"/>
          </w:tcPr>
          <w:p w:rsidR="00E60792" w:rsidRPr="00522748" w:rsidRDefault="00E60792"/>
        </w:tc>
        <w:tc>
          <w:tcPr>
            <w:tcW w:w="0" w:type="auto"/>
          </w:tcPr>
          <w:p w:rsidR="00E60792" w:rsidRPr="00522748" w:rsidRDefault="00E60792"/>
        </w:tc>
        <w:tc>
          <w:tcPr>
            <w:tcW w:w="718" w:type="dxa"/>
          </w:tcPr>
          <w:p w:rsidR="00E60792" w:rsidRPr="00522748" w:rsidRDefault="005608CF">
            <w:r w:rsidRPr="00522748">
              <w:t>17.01</w:t>
            </w:r>
          </w:p>
        </w:tc>
        <w:tc>
          <w:tcPr>
            <w:tcW w:w="718" w:type="dxa"/>
          </w:tcPr>
          <w:p w:rsidR="00E60792" w:rsidRPr="00522748" w:rsidRDefault="005608CF">
            <w:r w:rsidRPr="00522748">
              <w:t>07.12</w:t>
            </w:r>
          </w:p>
        </w:tc>
        <w:tc>
          <w:tcPr>
            <w:tcW w:w="0" w:type="auto"/>
          </w:tcPr>
          <w:p w:rsidR="00E60792" w:rsidRPr="00522748" w:rsidRDefault="00CE442E">
            <w:r w:rsidRPr="00522748">
              <w:t>15.02</w:t>
            </w:r>
          </w:p>
        </w:tc>
        <w:tc>
          <w:tcPr>
            <w:tcW w:w="0" w:type="auto"/>
          </w:tcPr>
          <w:p w:rsidR="00E60792" w:rsidRPr="00522748" w:rsidRDefault="00CE442E">
            <w:r w:rsidRPr="00522748">
              <w:t>22.02</w:t>
            </w:r>
          </w:p>
        </w:tc>
        <w:tc>
          <w:tcPr>
            <w:tcW w:w="0" w:type="auto"/>
          </w:tcPr>
          <w:p w:rsidR="00E60792" w:rsidRPr="00522748" w:rsidRDefault="00CE442E">
            <w:r w:rsidRPr="00522748">
              <w:t>03</w:t>
            </w:r>
            <w:r w:rsidR="0072227C" w:rsidRPr="00522748">
              <w:t>.02</w:t>
            </w:r>
          </w:p>
        </w:tc>
        <w:tc>
          <w:tcPr>
            <w:tcW w:w="721" w:type="dxa"/>
          </w:tcPr>
          <w:p w:rsidR="00E60792" w:rsidRPr="00522748" w:rsidRDefault="00833A79">
            <w:r w:rsidRPr="00522748">
              <w:t>0</w:t>
            </w:r>
            <w:r w:rsidR="0072227C" w:rsidRPr="00522748">
              <w:t>7.03</w:t>
            </w:r>
          </w:p>
        </w:tc>
        <w:tc>
          <w:tcPr>
            <w:tcW w:w="721" w:type="dxa"/>
          </w:tcPr>
          <w:p w:rsidR="00E60792" w:rsidRPr="00522748" w:rsidRDefault="005608CF">
            <w:r w:rsidRPr="00522748">
              <w:t>28</w:t>
            </w:r>
            <w:r w:rsidR="0072227C" w:rsidRPr="00522748">
              <w:t>.03</w:t>
            </w:r>
          </w:p>
        </w:tc>
        <w:tc>
          <w:tcPr>
            <w:tcW w:w="721" w:type="dxa"/>
          </w:tcPr>
          <w:p w:rsidR="00E60792" w:rsidRPr="00522748" w:rsidRDefault="0072227C">
            <w:pPr>
              <w:rPr>
                <w:i/>
              </w:rPr>
            </w:pPr>
            <w:r w:rsidRPr="00522748">
              <w:rPr>
                <w:i/>
              </w:rPr>
              <w:t>22.05</w:t>
            </w:r>
          </w:p>
        </w:tc>
        <w:tc>
          <w:tcPr>
            <w:tcW w:w="0" w:type="auto"/>
          </w:tcPr>
          <w:p w:rsidR="00E60792" w:rsidRPr="00522748" w:rsidRDefault="00E60792"/>
        </w:tc>
        <w:tc>
          <w:tcPr>
            <w:tcW w:w="0" w:type="auto"/>
          </w:tcPr>
          <w:p w:rsidR="00E60792" w:rsidRPr="00522748" w:rsidRDefault="00E60792"/>
        </w:tc>
      </w:tr>
      <w:tr w:rsidR="00E60792" w:rsidRPr="00522748" w:rsidTr="005608CF">
        <w:tc>
          <w:tcPr>
            <w:tcW w:w="0" w:type="auto"/>
          </w:tcPr>
          <w:p w:rsidR="00E60792" w:rsidRPr="00522748" w:rsidRDefault="00E60792"/>
        </w:tc>
        <w:tc>
          <w:tcPr>
            <w:tcW w:w="0" w:type="auto"/>
          </w:tcPr>
          <w:p w:rsidR="00E60792" w:rsidRPr="00522748" w:rsidRDefault="00E60792"/>
        </w:tc>
        <w:tc>
          <w:tcPr>
            <w:tcW w:w="718" w:type="dxa"/>
          </w:tcPr>
          <w:p w:rsidR="00E60792" w:rsidRPr="00522748" w:rsidRDefault="005608CF">
            <w:r w:rsidRPr="00522748">
              <w:t>03.02</w:t>
            </w:r>
          </w:p>
        </w:tc>
        <w:tc>
          <w:tcPr>
            <w:tcW w:w="718" w:type="dxa"/>
          </w:tcPr>
          <w:p w:rsidR="00E60792" w:rsidRPr="00522748" w:rsidRDefault="005608CF">
            <w:r w:rsidRPr="00522748">
              <w:t>15.12</w:t>
            </w:r>
          </w:p>
        </w:tc>
        <w:tc>
          <w:tcPr>
            <w:tcW w:w="0" w:type="auto"/>
          </w:tcPr>
          <w:p w:rsidR="00E60792" w:rsidRPr="00522748" w:rsidRDefault="00CE442E">
            <w:r w:rsidRPr="00522748">
              <w:t>02.03</w:t>
            </w:r>
          </w:p>
        </w:tc>
        <w:tc>
          <w:tcPr>
            <w:tcW w:w="0" w:type="auto"/>
          </w:tcPr>
          <w:p w:rsidR="00E60792" w:rsidRPr="00522748" w:rsidRDefault="00CE442E">
            <w:r w:rsidRPr="00522748">
              <w:t>30.03</w:t>
            </w:r>
          </w:p>
        </w:tc>
        <w:tc>
          <w:tcPr>
            <w:tcW w:w="0" w:type="auto"/>
          </w:tcPr>
          <w:p w:rsidR="00E60792" w:rsidRPr="00522748" w:rsidRDefault="00CE442E">
            <w:r w:rsidRPr="00522748">
              <w:t>01.03</w:t>
            </w:r>
          </w:p>
        </w:tc>
        <w:tc>
          <w:tcPr>
            <w:tcW w:w="721" w:type="dxa"/>
          </w:tcPr>
          <w:p w:rsidR="00E60792" w:rsidRPr="00522748" w:rsidRDefault="0072227C">
            <w:r w:rsidRPr="00522748">
              <w:t>6.04</w:t>
            </w:r>
          </w:p>
        </w:tc>
        <w:tc>
          <w:tcPr>
            <w:tcW w:w="721" w:type="dxa"/>
          </w:tcPr>
          <w:p w:rsidR="00E60792" w:rsidRPr="00522748" w:rsidRDefault="0072227C">
            <w:r w:rsidRPr="00522748">
              <w:t>17.03</w:t>
            </w:r>
          </w:p>
        </w:tc>
        <w:tc>
          <w:tcPr>
            <w:tcW w:w="0" w:type="auto"/>
          </w:tcPr>
          <w:p w:rsidR="00E60792" w:rsidRPr="00522748" w:rsidRDefault="00E60792"/>
        </w:tc>
        <w:tc>
          <w:tcPr>
            <w:tcW w:w="0" w:type="auto"/>
          </w:tcPr>
          <w:p w:rsidR="00E60792" w:rsidRPr="00522748" w:rsidRDefault="00E60792"/>
        </w:tc>
        <w:tc>
          <w:tcPr>
            <w:tcW w:w="0" w:type="auto"/>
          </w:tcPr>
          <w:p w:rsidR="00E60792" w:rsidRPr="00522748" w:rsidRDefault="00E60792"/>
        </w:tc>
      </w:tr>
      <w:tr w:rsidR="00E60792" w:rsidRPr="00522748" w:rsidTr="005608CF">
        <w:tc>
          <w:tcPr>
            <w:tcW w:w="0" w:type="auto"/>
          </w:tcPr>
          <w:p w:rsidR="00E60792" w:rsidRPr="00522748" w:rsidRDefault="00E60792"/>
        </w:tc>
        <w:tc>
          <w:tcPr>
            <w:tcW w:w="0" w:type="auto"/>
          </w:tcPr>
          <w:p w:rsidR="00E60792" w:rsidRPr="00522748" w:rsidRDefault="00E60792"/>
        </w:tc>
        <w:tc>
          <w:tcPr>
            <w:tcW w:w="718" w:type="dxa"/>
          </w:tcPr>
          <w:p w:rsidR="00E60792" w:rsidRPr="00522748" w:rsidRDefault="005608CF">
            <w:r w:rsidRPr="00522748">
              <w:t>16.02</w:t>
            </w:r>
          </w:p>
        </w:tc>
        <w:tc>
          <w:tcPr>
            <w:tcW w:w="718" w:type="dxa"/>
          </w:tcPr>
          <w:p w:rsidR="00E60792" w:rsidRPr="00522748" w:rsidRDefault="005608CF">
            <w:r w:rsidRPr="00522748">
              <w:t>18.01</w:t>
            </w:r>
          </w:p>
        </w:tc>
        <w:tc>
          <w:tcPr>
            <w:tcW w:w="0" w:type="auto"/>
          </w:tcPr>
          <w:p w:rsidR="00CE442E" w:rsidRPr="00522748" w:rsidRDefault="00CE442E" w:rsidP="00CE442E">
            <w:r w:rsidRPr="00522748">
              <w:t>21.04</w:t>
            </w:r>
          </w:p>
        </w:tc>
        <w:tc>
          <w:tcPr>
            <w:tcW w:w="0" w:type="auto"/>
          </w:tcPr>
          <w:p w:rsidR="00E60792" w:rsidRPr="00522748" w:rsidRDefault="00CE442E">
            <w:r w:rsidRPr="00522748">
              <w:t>18.04</w:t>
            </w:r>
          </w:p>
        </w:tc>
        <w:tc>
          <w:tcPr>
            <w:tcW w:w="0" w:type="auto"/>
          </w:tcPr>
          <w:p w:rsidR="00E60792" w:rsidRPr="00522748" w:rsidRDefault="00CE442E">
            <w:r w:rsidRPr="00522748">
              <w:t>06.04</w:t>
            </w:r>
          </w:p>
        </w:tc>
        <w:tc>
          <w:tcPr>
            <w:tcW w:w="721" w:type="dxa"/>
          </w:tcPr>
          <w:p w:rsidR="00E60792" w:rsidRPr="00522748" w:rsidRDefault="0072227C">
            <w:r w:rsidRPr="00522748">
              <w:t>5.05</w:t>
            </w:r>
          </w:p>
        </w:tc>
        <w:tc>
          <w:tcPr>
            <w:tcW w:w="721" w:type="dxa"/>
          </w:tcPr>
          <w:p w:rsidR="00E60792" w:rsidRPr="00522748" w:rsidRDefault="0072227C">
            <w:r w:rsidRPr="00522748">
              <w:t>14.04</w:t>
            </w:r>
          </w:p>
        </w:tc>
        <w:tc>
          <w:tcPr>
            <w:tcW w:w="0" w:type="auto"/>
          </w:tcPr>
          <w:p w:rsidR="00E60792" w:rsidRPr="00522748" w:rsidRDefault="00E60792"/>
        </w:tc>
        <w:tc>
          <w:tcPr>
            <w:tcW w:w="0" w:type="auto"/>
          </w:tcPr>
          <w:p w:rsidR="00E60792" w:rsidRPr="00522748" w:rsidRDefault="00E60792"/>
        </w:tc>
        <w:tc>
          <w:tcPr>
            <w:tcW w:w="0" w:type="auto"/>
          </w:tcPr>
          <w:p w:rsidR="00E60792" w:rsidRPr="00522748" w:rsidRDefault="00E60792"/>
        </w:tc>
      </w:tr>
      <w:tr w:rsidR="00E60792" w:rsidRPr="00522748" w:rsidTr="005608CF">
        <w:tc>
          <w:tcPr>
            <w:tcW w:w="0" w:type="auto"/>
          </w:tcPr>
          <w:p w:rsidR="00E60792" w:rsidRPr="00522748" w:rsidRDefault="00E60792"/>
        </w:tc>
        <w:tc>
          <w:tcPr>
            <w:tcW w:w="0" w:type="auto"/>
          </w:tcPr>
          <w:p w:rsidR="00E60792" w:rsidRPr="00522748" w:rsidRDefault="00E60792"/>
        </w:tc>
        <w:tc>
          <w:tcPr>
            <w:tcW w:w="718" w:type="dxa"/>
          </w:tcPr>
          <w:p w:rsidR="00E60792" w:rsidRPr="00522748" w:rsidRDefault="005608CF">
            <w:r w:rsidRPr="00522748">
              <w:t>07.04</w:t>
            </w:r>
          </w:p>
        </w:tc>
        <w:tc>
          <w:tcPr>
            <w:tcW w:w="718" w:type="dxa"/>
          </w:tcPr>
          <w:p w:rsidR="00E60792" w:rsidRPr="00522748" w:rsidRDefault="005608CF">
            <w:r w:rsidRPr="00522748">
              <w:t>08.02</w:t>
            </w:r>
          </w:p>
        </w:tc>
        <w:tc>
          <w:tcPr>
            <w:tcW w:w="0" w:type="auto"/>
          </w:tcPr>
          <w:p w:rsidR="00E60792" w:rsidRPr="00522748" w:rsidRDefault="001D089F" w:rsidP="00CE442E">
            <w:r w:rsidRPr="00522748">
              <w:t>2</w:t>
            </w:r>
            <w:r w:rsidR="00CE442E" w:rsidRPr="00522748">
              <w:t>3</w:t>
            </w:r>
            <w:r w:rsidRPr="00522748">
              <w:t>.05</w:t>
            </w:r>
          </w:p>
        </w:tc>
        <w:tc>
          <w:tcPr>
            <w:tcW w:w="0" w:type="auto"/>
          </w:tcPr>
          <w:p w:rsidR="00E60792" w:rsidRPr="00522748" w:rsidRDefault="00CE442E">
            <w:r w:rsidRPr="00522748">
              <w:t>26.05</w:t>
            </w:r>
          </w:p>
        </w:tc>
        <w:tc>
          <w:tcPr>
            <w:tcW w:w="0" w:type="auto"/>
          </w:tcPr>
          <w:p w:rsidR="00E60792" w:rsidRPr="00522748" w:rsidRDefault="0072227C" w:rsidP="00CE442E">
            <w:r w:rsidRPr="00522748">
              <w:t>2</w:t>
            </w:r>
            <w:r w:rsidR="00CE442E" w:rsidRPr="00522748">
              <w:t>3</w:t>
            </w:r>
            <w:r w:rsidRPr="00522748">
              <w:t>.05</w:t>
            </w:r>
          </w:p>
        </w:tc>
        <w:tc>
          <w:tcPr>
            <w:tcW w:w="721" w:type="dxa"/>
          </w:tcPr>
          <w:p w:rsidR="00E60792" w:rsidRPr="00522748" w:rsidRDefault="0072227C">
            <w:r w:rsidRPr="00522748">
              <w:t>22.05</w:t>
            </w:r>
          </w:p>
        </w:tc>
        <w:tc>
          <w:tcPr>
            <w:tcW w:w="721" w:type="dxa"/>
          </w:tcPr>
          <w:p w:rsidR="00E60792" w:rsidRPr="00522748" w:rsidRDefault="0072227C">
            <w:r w:rsidRPr="00522748">
              <w:t>22.05</w:t>
            </w:r>
          </w:p>
        </w:tc>
        <w:tc>
          <w:tcPr>
            <w:tcW w:w="0" w:type="auto"/>
          </w:tcPr>
          <w:p w:rsidR="00E60792" w:rsidRPr="00522748" w:rsidRDefault="00E60792"/>
        </w:tc>
        <w:tc>
          <w:tcPr>
            <w:tcW w:w="0" w:type="auto"/>
          </w:tcPr>
          <w:p w:rsidR="00E60792" w:rsidRPr="00522748" w:rsidRDefault="00E60792"/>
        </w:tc>
        <w:tc>
          <w:tcPr>
            <w:tcW w:w="0" w:type="auto"/>
          </w:tcPr>
          <w:p w:rsidR="00E60792" w:rsidRPr="00522748" w:rsidRDefault="00E60792"/>
        </w:tc>
      </w:tr>
      <w:tr w:rsidR="00E60792" w:rsidRPr="00522748" w:rsidTr="005608CF">
        <w:tc>
          <w:tcPr>
            <w:tcW w:w="0" w:type="auto"/>
          </w:tcPr>
          <w:p w:rsidR="00E60792" w:rsidRPr="00522748" w:rsidRDefault="00E60792"/>
        </w:tc>
        <w:tc>
          <w:tcPr>
            <w:tcW w:w="0" w:type="auto"/>
          </w:tcPr>
          <w:p w:rsidR="00E60792" w:rsidRPr="00522748" w:rsidRDefault="00E60792"/>
        </w:tc>
        <w:tc>
          <w:tcPr>
            <w:tcW w:w="718" w:type="dxa"/>
          </w:tcPr>
          <w:p w:rsidR="00E60792" w:rsidRPr="00522748" w:rsidRDefault="005608CF">
            <w:r w:rsidRPr="00522748">
              <w:t>17.05</w:t>
            </w:r>
          </w:p>
        </w:tc>
        <w:tc>
          <w:tcPr>
            <w:tcW w:w="718" w:type="dxa"/>
          </w:tcPr>
          <w:p w:rsidR="00E60792" w:rsidRPr="00522748" w:rsidRDefault="005608CF">
            <w:r w:rsidRPr="00522748">
              <w:t>17.04</w:t>
            </w:r>
          </w:p>
        </w:tc>
        <w:tc>
          <w:tcPr>
            <w:tcW w:w="0" w:type="auto"/>
          </w:tcPr>
          <w:p w:rsidR="00E60792" w:rsidRPr="00522748" w:rsidRDefault="00E60792"/>
        </w:tc>
        <w:tc>
          <w:tcPr>
            <w:tcW w:w="0" w:type="auto"/>
          </w:tcPr>
          <w:p w:rsidR="00E60792" w:rsidRPr="00522748" w:rsidRDefault="00E60792"/>
        </w:tc>
        <w:tc>
          <w:tcPr>
            <w:tcW w:w="0" w:type="auto"/>
          </w:tcPr>
          <w:p w:rsidR="00E60792" w:rsidRPr="00522748" w:rsidRDefault="00E60792"/>
        </w:tc>
        <w:tc>
          <w:tcPr>
            <w:tcW w:w="721" w:type="dxa"/>
          </w:tcPr>
          <w:p w:rsidR="00E60792" w:rsidRPr="00522748" w:rsidRDefault="00E60792"/>
        </w:tc>
        <w:tc>
          <w:tcPr>
            <w:tcW w:w="721" w:type="dxa"/>
          </w:tcPr>
          <w:p w:rsidR="00E60792" w:rsidRPr="00522748" w:rsidRDefault="00E60792"/>
        </w:tc>
        <w:tc>
          <w:tcPr>
            <w:tcW w:w="0" w:type="auto"/>
          </w:tcPr>
          <w:p w:rsidR="00E60792" w:rsidRPr="00522748" w:rsidRDefault="00E60792"/>
        </w:tc>
        <w:tc>
          <w:tcPr>
            <w:tcW w:w="0" w:type="auto"/>
          </w:tcPr>
          <w:p w:rsidR="00E60792" w:rsidRPr="00522748" w:rsidRDefault="00E60792"/>
        </w:tc>
        <w:tc>
          <w:tcPr>
            <w:tcW w:w="0" w:type="auto"/>
          </w:tcPr>
          <w:p w:rsidR="00E60792" w:rsidRPr="00522748" w:rsidRDefault="00E60792"/>
        </w:tc>
      </w:tr>
      <w:tr w:rsidR="00E60792" w:rsidRPr="00522748" w:rsidTr="005608CF">
        <w:tc>
          <w:tcPr>
            <w:tcW w:w="0" w:type="auto"/>
          </w:tcPr>
          <w:p w:rsidR="00E60792" w:rsidRPr="00522748" w:rsidRDefault="00E60792"/>
        </w:tc>
        <w:tc>
          <w:tcPr>
            <w:tcW w:w="0" w:type="auto"/>
          </w:tcPr>
          <w:p w:rsidR="00E60792" w:rsidRPr="00522748" w:rsidRDefault="00E60792"/>
        </w:tc>
        <w:tc>
          <w:tcPr>
            <w:tcW w:w="718" w:type="dxa"/>
          </w:tcPr>
          <w:p w:rsidR="00E60792" w:rsidRPr="00522748" w:rsidRDefault="00E60792"/>
        </w:tc>
        <w:tc>
          <w:tcPr>
            <w:tcW w:w="718" w:type="dxa"/>
          </w:tcPr>
          <w:p w:rsidR="00E60792" w:rsidRPr="00522748" w:rsidRDefault="005608CF">
            <w:r w:rsidRPr="00522748">
              <w:t>19.05</w:t>
            </w:r>
          </w:p>
        </w:tc>
        <w:tc>
          <w:tcPr>
            <w:tcW w:w="0" w:type="auto"/>
          </w:tcPr>
          <w:p w:rsidR="00E60792" w:rsidRPr="00522748" w:rsidRDefault="00E60792"/>
        </w:tc>
        <w:tc>
          <w:tcPr>
            <w:tcW w:w="0" w:type="auto"/>
          </w:tcPr>
          <w:p w:rsidR="00E60792" w:rsidRPr="00522748" w:rsidRDefault="00E60792"/>
        </w:tc>
        <w:tc>
          <w:tcPr>
            <w:tcW w:w="0" w:type="auto"/>
          </w:tcPr>
          <w:p w:rsidR="00E60792" w:rsidRPr="00522748" w:rsidRDefault="00E60792"/>
        </w:tc>
        <w:tc>
          <w:tcPr>
            <w:tcW w:w="721" w:type="dxa"/>
          </w:tcPr>
          <w:p w:rsidR="00E60792" w:rsidRPr="00522748" w:rsidRDefault="00E60792"/>
        </w:tc>
        <w:tc>
          <w:tcPr>
            <w:tcW w:w="721" w:type="dxa"/>
          </w:tcPr>
          <w:p w:rsidR="00E60792" w:rsidRPr="00522748" w:rsidRDefault="00E60792"/>
        </w:tc>
        <w:tc>
          <w:tcPr>
            <w:tcW w:w="0" w:type="auto"/>
          </w:tcPr>
          <w:p w:rsidR="00E60792" w:rsidRPr="00522748" w:rsidRDefault="00E60792"/>
        </w:tc>
        <w:tc>
          <w:tcPr>
            <w:tcW w:w="0" w:type="auto"/>
          </w:tcPr>
          <w:p w:rsidR="00E60792" w:rsidRPr="00522748" w:rsidRDefault="00E60792"/>
        </w:tc>
        <w:tc>
          <w:tcPr>
            <w:tcW w:w="0" w:type="auto"/>
          </w:tcPr>
          <w:p w:rsidR="00E60792" w:rsidRPr="00522748" w:rsidRDefault="00E60792"/>
        </w:tc>
      </w:tr>
      <w:tr w:rsidR="00E60792" w:rsidRPr="00522748" w:rsidTr="005608CF">
        <w:tc>
          <w:tcPr>
            <w:tcW w:w="0" w:type="auto"/>
          </w:tcPr>
          <w:p w:rsidR="00E60792" w:rsidRPr="00522748" w:rsidRDefault="00E60792"/>
        </w:tc>
        <w:tc>
          <w:tcPr>
            <w:tcW w:w="0" w:type="auto"/>
          </w:tcPr>
          <w:p w:rsidR="00E60792" w:rsidRPr="00522748" w:rsidRDefault="00E60792"/>
        </w:tc>
        <w:tc>
          <w:tcPr>
            <w:tcW w:w="718" w:type="dxa"/>
          </w:tcPr>
          <w:p w:rsidR="00E60792" w:rsidRPr="00522748" w:rsidRDefault="00E60792"/>
        </w:tc>
        <w:tc>
          <w:tcPr>
            <w:tcW w:w="718" w:type="dxa"/>
          </w:tcPr>
          <w:p w:rsidR="00E60792" w:rsidRPr="00522748" w:rsidRDefault="00E60792"/>
        </w:tc>
        <w:tc>
          <w:tcPr>
            <w:tcW w:w="0" w:type="auto"/>
          </w:tcPr>
          <w:p w:rsidR="00E60792" w:rsidRPr="00522748" w:rsidRDefault="00E60792"/>
        </w:tc>
        <w:tc>
          <w:tcPr>
            <w:tcW w:w="0" w:type="auto"/>
          </w:tcPr>
          <w:p w:rsidR="00E60792" w:rsidRPr="00522748" w:rsidRDefault="00E60792"/>
        </w:tc>
        <w:tc>
          <w:tcPr>
            <w:tcW w:w="0" w:type="auto"/>
          </w:tcPr>
          <w:p w:rsidR="00E60792" w:rsidRPr="00522748" w:rsidRDefault="00E60792"/>
        </w:tc>
        <w:tc>
          <w:tcPr>
            <w:tcW w:w="721" w:type="dxa"/>
          </w:tcPr>
          <w:p w:rsidR="00E60792" w:rsidRPr="00522748" w:rsidRDefault="00E60792"/>
        </w:tc>
        <w:tc>
          <w:tcPr>
            <w:tcW w:w="721" w:type="dxa"/>
          </w:tcPr>
          <w:p w:rsidR="00E60792" w:rsidRPr="00522748" w:rsidRDefault="00E60792"/>
        </w:tc>
        <w:tc>
          <w:tcPr>
            <w:tcW w:w="0" w:type="auto"/>
          </w:tcPr>
          <w:p w:rsidR="00E60792" w:rsidRPr="00522748" w:rsidRDefault="00E60792"/>
        </w:tc>
        <w:tc>
          <w:tcPr>
            <w:tcW w:w="0" w:type="auto"/>
          </w:tcPr>
          <w:p w:rsidR="00E60792" w:rsidRPr="00522748" w:rsidRDefault="00E60792"/>
        </w:tc>
        <w:tc>
          <w:tcPr>
            <w:tcW w:w="0" w:type="auto"/>
          </w:tcPr>
          <w:p w:rsidR="00E60792" w:rsidRPr="00522748" w:rsidRDefault="00E60792"/>
        </w:tc>
      </w:tr>
      <w:tr w:rsidR="00E60792" w:rsidRPr="00522748" w:rsidTr="005608CF">
        <w:tc>
          <w:tcPr>
            <w:tcW w:w="0" w:type="auto"/>
          </w:tcPr>
          <w:p w:rsidR="00E60792" w:rsidRPr="00522748" w:rsidRDefault="00E60792"/>
        </w:tc>
        <w:tc>
          <w:tcPr>
            <w:tcW w:w="0" w:type="auto"/>
          </w:tcPr>
          <w:p w:rsidR="00E60792" w:rsidRPr="00522748" w:rsidRDefault="00E60792"/>
        </w:tc>
        <w:tc>
          <w:tcPr>
            <w:tcW w:w="718" w:type="dxa"/>
          </w:tcPr>
          <w:p w:rsidR="00E60792" w:rsidRPr="00522748" w:rsidRDefault="00E60792"/>
        </w:tc>
        <w:tc>
          <w:tcPr>
            <w:tcW w:w="718" w:type="dxa"/>
          </w:tcPr>
          <w:p w:rsidR="00E60792" w:rsidRPr="00522748" w:rsidRDefault="00E60792"/>
        </w:tc>
        <w:tc>
          <w:tcPr>
            <w:tcW w:w="0" w:type="auto"/>
          </w:tcPr>
          <w:p w:rsidR="00E60792" w:rsidRPr="00522748" w:rsidRDefault="00E60792"/>
        </w:tc>
        <w:tc>
          <w:tcPr>
            <w:tcW w:w="0" w:type="auto"/>
          </w:tcPr>
          <w:p w:rsidR="00E60792" w:rsidRPr="00522748" w:rsidRDefault="00E60792"/>
        </w:tc>
        <w:tc>
          <w:tcPr>
            <w:tcW w:w="0" w:type="auto"/>
          </w:tcPr>
          <w:p w:rsidR="00E60792" w:rsidRPr="00522748" w:rsidRDefault="00E60792"/>
        </w:tc>
        <w:tc>
          <w:tcPr>
            <w:tcW w:w="721" w:type="dxa"/>
          </w:tcPr>
          <w:p w:rsidR="00E60792" w:rsidRPr="00522748" w:rsidRDefault="00E60792"/>
        </w:tc>
        <w:tc>
          <w:tcPr>
            <w:tcW w:w="721" w:type="dxa"/>
          </w:tcPr>
          <w:p w:rsidR="00E60792" w:rsidRPr="00522748" w:rsidRDefault="00E60792"/>
        </w:tc>
        <w:tc>
          <w:tcPr>
            <w:tcW w:w="0" w:type="auto"/>
          </w:tcPr>
          <w:p w:rsidR="00E60792" w:rsidRPr="00522748" w:rsidRDefault="00E60792"/>
        </w:tc>
        <w:tc>
          <w:tcPr>
            <w:tcW w:w="0" w:type="auto"/>
          </w:tcPr>
          <w:p w:rsidR="00E60792" w:rsidRPr="00522748" w:rsidRDefault="00E60792"/>
        </w:tc>
        <w:tc>
          <w:tcPr>
            <w:tcW w:w="0" w:type="auto"/>
          </w:tcPr>
          <w:p w:rsidR="00E60792" w:rsidRPr="00522748" w:rsidRDefault="00E60792"/>
        </w:tc>
      </w:tr>
    </w:tbl>
    <w:p w:rsidR="00E60792" w:rsidRPr="00522748" w:rsidRDefault="00E60792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7"/>
        <w:gridCol w:w="811"/>
        <w:gridCol w:w="811"/>
        <w:gridCol w:w="811"/>
        <w:gridCol w:w="811"/>
        <w:gridCol w:w="811"/>
        <w:gridCol w:w="811"/>
        <w:gridCol w:w="811"/>
        <w:gridCol w:w="811"/>
        <w:gridCol w:w="811"/>
        <w:gridCol w:w="251"/>
        <w:gridCol w:w="251"/>
      </w:tblGrid>
      <w:tr w:rsidR="00E60792" w:rsidRPr="00522748" w:rsidTr="00684211">
        <w:tc>
          <w:tcPr>
            <w:tcW w:w="8638" w:type="dxa"/>
            <w:gridSpan w:val="12"/>
          </w:tcPr>
          <w:p w:rsidR="00E60792" w:rsidRPr="00522748" w:rsidRDefault="00E60792" w:rsidP="00C553AB">
            <w:r w:rsidRPr="00522748">
              <w:t xml:space="preserve">Математика </w:t>
            </w:r>
          </w:p>
        </w:tc>
      </w:tr>
      <w:tr w:rsidR="00E60792" w:rsidRPr="00522748" w:rsidTr="00684211">
        <w:tc>
          <w:tcPr>
            <w:tcW w:w="0" w:type="auto"/>
          </w:tcPr>
          <w:p w:rsidR="00E60792" w:rsidRPr="00522748" w:rsidRDefault="00E60792" w:rsidP="00C553AB">
            <w:r w:rsidRPr="00522748">
              <w:t xml:space="preserve">Класс </w:t>
            </w:r>
          </w:p>
        </w:tc>
        <w:tc>
          <w:tcPr>
            <w:tcW w:w="0" w:type="auto"/>
          </w:tcPr>
          <w:p w:rsidR="00E60792" w:rsidRPr="00522748" w:rsidRDefault="00E60792" w:rsidP="00C553AB">
            <w:r w:rsidRPr="00522748">
              <w:t>1</w:t>
            </w:r>
          </w:p>
        </w:tc>
        <w:tc>
          <w:tcPr>
            <w:tcW w:w="718" w:type="dxa"/>
          </w:tcPr>
          <w:p w:rsidR="00E60792" w:rsidRPr="00522748" w:rsidRDefault="00E60792" w:rsidP="00C553AB">
            <w:r w:rsidRPr="00522748">
              <w:t>2</w:t>
            </w:r>
          </w:p>
        </w:tc>
        <w:tc>
          <w:tcPr>
            <w:tcW w:w="718" w:type="dxa"/>
          </w:tcPr>
          <w:p w:rsidR="00E60792" w:rsidRPr="00522748" w:rsidRDefault="00E60792" w:rsidP="00C553AB">
            <w:r w:rsidRPr="00522748">
              <w:t>3</w:t>
            </w:r>
          </w:p>
        </w:tc>
        <w:tc>
          <w:tcPr>
            <w:tcW w:w="0" w:type="auto"/>
          </w:tcPr>
          <w:p w:rsidR="00E60792" w:rsidRPr="00522748" w:rsidRDefault="00E60792" w:rsidP="00C553AB">
            <w:r w:rsidRPr="00522748">
              <w:t>4</w:t>
            </w:r>
          </w:p>
        </w:tc>
        <w:tc>
          <w:tcPr>
            <w:tcW w:w="0" w:type="auto"/>
          </w:tcPr>
          <w:p w:rsidR="00E60792" w:rsidRPr="00522748" w:rsidRDefault="00E60792" w:rsidP="00C553AB">
            <w:r w:rsidRPr="00522748">
              <w:t>5</w:t>
            </w:r>
          </w:p>
        </w:tc>
        <w:tc>
          <w:tcPr>
            <w:tcW w:w="0" w:type="auto"/>
          </w:tcPr>
          <w:p w:rsidR="00E60792" w:rsidRPr="00522748" w:rsidRDefault="00E60792" w:rsidP="00C553AB">
            <w:r w:rsidRPr="00522748">
              <w:t>6</w:t>
            </w:r>
          </w:p>
        </w:tc>
        <w:tc>
          <w:tcPr>
            <w:tcW w:w="718" w:type="dxa"/>
          </w:tcPr>
          <w:p w:rsidR="00E60792" w:rsidRPr="00522748" w:rsidRDefault="00E60792" w:rsidP="00C553AB">
            <w:r w:rsidRPr="00522748">
              <w:t>7</w:t>
            </w:r>
          </w:p>
        </w:tc>
        <w:tc>
          <w:tcPr>
            <w:tcW w:w="718" w:type="dxa"/>
          </w:tcPr>
          <w:p w:rsidR="00E60792" w:rsidRPr="00522748" w:rsidRDefault="00E60792" w:rsidP="00C553AB">
            <w:r w:rsidRPr="00522748">
              <w:t>8</w:t>
            </w:r>
          </w:p>
        </w:tc>
        <w:tc>
          <w:tcPr>
            <w:tcW w:w="0" w:type="auto"/>
          </w:tcPr>
          <w:p w:rsidR="00E60792" w:rsidRPr="00522748" w:rsidRDefault="00E60792" w:rsidP="00C553AB">
            <w:r w:rsidRPr="00522748">
              <w:t>9</w:t>
            </w:r>
          </w:p>
        </w:tc>
        <w:tc>
          <w:tcPr>
            <w:tcW w:w="0" w:type="auto"/>
          </w:tcPr>
          <w:p w:rsidR="00E60792" w:rsidRPr="00522748" w:rsidRDefault="00E60792" w:rsidP="00C553AB"/>
        </w:tc>
        <w:tc>
          <w:tcPr>
            <w:tcW w:w="0" w:type="auto"/>
          </w:tcPr>
          <w:p w:rsidR="00E60792" w:rsidRPr="00522748" w:rsidRDefault="00E60792" w:rsidP="00C553AB"/>
        </w:tc>
      </w:tr>
      <w:tr w:rsidR="00E60792" w:rsidRPr="00522748" w:rsidTr="00684211">
        <w:tc>
          <w:tcPr>
            <w:tcW w:w="0" w:type="auto"/>
          </w:tcPr>
          <w:p w:rsidR="00E60792" w:rsidRPr="00522748" w:rsidRDefault="00E60792" w:rsidP="00C553AB"/>
        </w:tc>
        <w:tc>
          <w:tcPr>
            <w:tcW w:w="0" w:type="auto"/>
          </w:tcPr>
          <w:p w:rsidR="00E60792" w:rsidRPr="00522748" w:rsidRDefault="00CA4EC9" w:rsidP="00C553AB">
            <w:r w:rsidRPr="00522748">
              <w:t xml:space="preserve">19.05 </w:t>
            </w:r>
          </w:p>
        </w:tc>
        <w:tc>
          <w:tcPr>
            <w:tcW w:w="718" w:type="dxa"/>
          </w:tcPr>
          <w:p w:rsidR="00E60792" w:rsidRPr="00522748" w:rsidRDefault="005608CF" w:rsidP="00C553AB">
            <w:r w:rsidRPr="00522748">
              <w:t>15.09</w:t>
            </w:r>
          </w:p>
        </w:tc>
        <w:tc>
          <w:tcPr>
            <w:tcW w:w="718" w:type="dxa"/>
          </w:tcPr>
          <w:p w:rsidR="00E60792" w:rsidRPr="00522748" w:rsidRDefault="005608CF" w:rsidP="00C553AB">
            <w:r w:rsidRPr="00522748">
              <w:t>14.09</w:t>
            </w:r>
          </w:p>
        </w:tc>
        <w:tc>
          <w:tcPr>
            <w:tcW w:w="0" w:type="auto"/>
          </w:tcPr>
          <w:p w:rsidR="00E60792" w:rsidRPr="00522748" w:rsidRDefault="00CE442E" w:rsidP="00C553AB">
            <w:r w:rsidRPr="00522748">
              <w:t>22.09</w:t>
            </w:r>
          </w:p>
        </w:tc>
        <w:tc>
          <w:tcPr>
            <w:tcW w:w="0" w:type="auto"/>
          </w:tcPr>
          <w:p w:rsidR="00E60792" w:rsidRPr="00522748" w:rsidRDefault="00CE442E" w:rsidP="00C553AB">
            <w:r w:rsidRPr="00522748">
              <w:t>19.</w:t>
            </w:r>
            <w:r w:rsidR="00CA4EC9" w:rsidRPr="00522748">
              <w:t>09</w:t>
            </w:r>
          </w:p>
        </w:tc>
        <w:tc>
          <w:tcPr>
            <w:tcW w:w="0" w:type="auto"/>
          </w:tcPr>
          <w:p w:rsidR="00E60792" w:rsidRPr="00522748" w:rsidRDefault="00CE442E" w:rsidP="00C553AB">
            <w:r w:rsidRPr="00522748">
              <w:t>07</w:t>
            </w:r>
            <w:r w:rsidR="00CA4EC9" w:rsidRPr="00522748">
              <w:t>.09</w:t>
            </w:r>
          </w:p>
        </w:tc>
        <w:tc>
          <w:tcPr>
            <w:tcW w:w="718" w:type="dxa"/>
          </w:tcPr>
          <w:p w:rsidR="00E60792" w:rsidRPr="00522748" w:rsidRDefault="00833A79" w:rsidP="00C553AB">
            <w:r w:rsidRPr="00522748">
              <w:t>23.09</w:t>
            </w:r>
          </w:p>
        </w:tc>
        <w:tc>
          <w:tcPr>
            <w:tcW w:w="718" w:type="dxa"/>
          </w:tcPr>
          <w:p w:rsidR="00E60792" w:rsidRPr="00522748" w:rsidRDefault="005608CF" w:rsidP="00C553AB">
            <w:r w:rsidRPr="00522748">
              <w:t>08.09</w:t>
            </w:r>
          </w:p>
        </w:tc>
        <w:tc>
          <w:tcPr>
            <w:tcW w:w="0" w:type="auto"/>
          </w:tcPr>
          <w:p w:rsidR="00E60792" w:rsidRPr="00522748" w:rsidRDefault="00833A79" w:rsidP="00C553AB">
            <w:r w:rsidRPr="00522748">
              <w:t>10.10</w:t>
            </w:r>
          </w:p>
        </w:tc>
        <w:tc>
          <w:tcPr>
            <w:tcW w:w="0" w:type="auto"/>
          </w:tcPr>
          <w:p w:rsidR="00E60792" w:rsidRPr="00522748" w:rsidRDefault="00E60792" w:rsidP="00C553AB"/>
        </w:tc>
        <w:tc>
          <w:tcPr>
            <w:tcW w:w="0" w:type="auto"/>
          </w:tcPr>
          <w:p w:rsidR="00E60792" w:rsidRPr="00522748" w:rsidRDefault="00E60792" w:rsidP="00C553AB"/>
        </w:tc>
      </w:tr>
      <w:tr w:rsidR="00E60792" w:rsidRPr="00522748" w:rsidTr="00684211">
        <w:tc>
          <w:tcPr>
            <w:tcW w:w="0" w:type="auto"/>
          </w:tcPr>
          <w:p w:rsidR="00E60792" w:rsidRPr="00522748" w:rsidRDefault="00E60792" w:rsidP="00C553AB"/>
        </w:tc>
        <w:tc>
          <w:tcPr>
            <w:tcW w:w="0" w:type="auto"/>
          </w:tcPr>
          <w:p w:rsidR="00E60792" w:rsidRPr="00522748" w:rsidRDefault="00E60792" w:rsidP="00C553AB"/>
        </w:tc>
        <w:tc>
          <w:tcPr>
            <w:tcW w:w="718" w:type="dxa"/>
          </w:tcPr>
          <w:p w:rsidR="00E60792" w:rsidRPr="00522748" w:rsidRDefault="005608CF" w:rsidP="00C553AB">
            <w:r w:rsidRPr="00522748">
              <w:t>25.10</w:t>
            </w:r>
          </w:p>
        </w:tc>
        <w:tc>
          <w:tcPr>
            <w:tcW w:w="718" w:type="dxa"/>
          </w:tcPr>
          <w:p w:rsidR="00E60792" w:rsidRPr="00522748" w:rsidRDefault="005608CF" w:rsidP="00C553AB">
            <w:r w:rsidRPr="00522748">
              <w:t>04.10</w:t>
            </w:r>
          </w:p>
        </w:tc>
        <w:tc>
          <w:tcPr>
            <w:tcW w:w="0" w:type="auto"/>
          </w:tcPr>
          <w:p w:rsidR="00E60792" w:rsidRPr="00522748" w:rsidRDefault="00CE442E" w:rsidP="00C553AB">
            <w:r w:rsidRPr="00522748">
              <w:t>12</w:t>
            </w:r>
            <w:r w:rsidR="00CA4EC9" w:rsidRPr="00522748">
              <w:t>.10</w:t>
            </w:r>
          </w:p>
        </w:tc>
        <w:tc>
          <w:tcPr>
            <w:tcW w:w="0" w:type="auto"/>
          </w:tcPr>
          <w:p w:rsidR="00E60792" w:rsidRPr="00522748" w:rsidRDefault="00CE442E" w:rsidP="00C553AB">
            <w:r w:rsidRPr="00522748">
              <w:t>03.10</w:t>
            </w:r>
          </w:p>
        </w:tc>
        <w:tc>
          <w:tcPr>
            <w:tcW w:w="0" w:type="auto"/>
          </w:tcPr>
          <w:p w:rsidR="00E60792" w:rsidRPr="00522748" w:rsidRDefault="00CE442E" w:rsidP="00C553AB">
            <w:r w:rsidRPr="00522748">
              <w:t>05.10</w:t>
            </w:r>
          </w:p>
        </w:tc>
        <w:tc>
          <w:tcPr>
            <w:tcW w:w="718" w:type="dxa"/>
          </w:tcPr>
          <w:p w:rsidR="00E60792" w:rsidRPr="00522748" w:rsidRDefault="00833A79" w:rsidP="00C553AB">
            <w:r w:rsidRPr="00522748">
              <w:t>03.10</w:t>
            </w:r>
          </w:p>
        </w:tc>
        <w:tc>
          <w:tcPr>
            <w:tcW w:w="718" w:type="dxa"/>
          </w:tcPr>
          <w:p w:rsidR="00E60792" w:rsidRPr="00522748" w:rsidRDefault="005608CF" w:rsidP="00C553AB">
            <w:r w:rsidRPr="00522748">
              <w:t>25.10</w:t>
            </w:r>
          </w:p>
        </w:tc>
        <w:tc>
          <w:tcPr>
            <w:tcW w:w="0" w:type="auto"/>
          </w:tcPr>
          <w:p w:rsidR="00E60792" w:rsidRPr="00522748" w:rsidRDefault="00833A79" w:rsidP="00C553AB">
            <w:r w:rsidRPr="00522748">
              <w:t>12.10</w:t>
            </w:r>
          </w:p>
        </w:tc>
        <w:tc>
          <w:tcPr>
            <w:tcW w:w="0" w:type="auto"/>
          </w:tcPr>
          <w:p w:rsidR="00E60792" w:rsidRPr="00522748" w:rsidRDefault="00E60792" w:rsidP="00C553AB"/>
        </w:tc>
        <w:tc>
          <w:tcPr>
            <w:tcW w:w="0" w:type="auto"/>
          </w:tcPr>
          <w:p w:rsidR="00E60792" w:rsidRPr="00522748" w:rsidRDefault="00E60792" w:rsidP="00C553AB"/>
        </w:tc>
      </w:tr>
      <w:tr w:rsidR="00E60792" w:rsidRPr="00522748" w:rsidTr="00684211">
        <w:tc>
          <w:tcPr>
            <w:tcW w:w="0" w:type="auto"/>
          </w:tcPr>
          <w:p w:rsidR="00E60792" w:rsidRPr="00522748" w:rsidRDefault="00E60792" w:rsidP="00C553AB"/>
        </w:tc>
        <w:tc>
          <w:tcPr>
            <w:tcW w:w="0" w:type="auto"/>
          </w:tcPr>
          <w:p w:rsidR="00E60792" w:rsidRPr="00522748" w:rsidRDefault="00E60792" w:rsidP="00C553AB"/>
        </w:tc>
        <w:tc>
          <w:tcPr>
            <w:tcW w:w="718" w:type="dxa"/>
          </w:tcPr>
          <w:p w:rsidR="00E60792" w:rsidRPr="00522748" w:rsidRDefault="005608CF" w:rsidP="00C553AB">
            <w:r w:rsidRPr="00522748">
              <w:t>06.12</w:t>
            </w:r>
          </w:p>
        </w:tc>
        <w:tc>
          <w:tcPr>
            <w:tcW w:w="718" w:type="dxa"/>
          </w:tcPr>
          <w:p w:rsidR="00E60792" w:rsidRPr="00522748" w:rsidRDefault="005608CF" w:rsidP="00C553AB">
            <w:r w:rsidRPr="00522748">
              <w:t>25.10</w:t>
            </w:r>
          </w:p>
        </w:tc>
        <w:tc>
          <w:tcPr>
            <w:tcW w:w="0" w:type="auto"/>
          </w:tcPr>
          <w:p w:rsidR="00E60792" w:rsidRPr="00522748" w:rsidRDefault="00CE442E" w:rsidP="00C553AB">
            <w:r w:rsidRPr="00522748">
              <w:t>09</w:t>
            </w:r>
            <w:r w:rsidR="00CA4EC9" w:rsidRPr="00522748">
              <w:t>.11</w:t>
            </w:r>
          </w:p>
        </w:tc>
        <w:tc>
          <w:tcPr>
            <w:tcW w:w="0" w:type="auto"/>
          </w:tcPr>
          <w:p w:rsidR="00E60792" w:rsidRPr="00522748" w:rsidRDefault="00CE442E" w:rsidP="00C553AB">
            <w:r w:rsidRPr="00522748">
              <w:t>17</w:t>
            </w:r>
            <w:r w:rsidR="00CA4EC9" w:rsidRPr="00522748">
              <w:t>.10</w:t>
            </w:r>
          </w:p>
        </w:tc>
        <w:tc>
          <w:tcPr>
            <w:tcW w:w="0" w:type="auto"/>
          </w:tcPr>
          <w:p w:rsidR="00E60792" w:rsidRPr="00522748" w:rsidRDefault="00CE442E" w:rsidP="00C553AB">
            <w:r w:rsidRPr="00522748">
              <w:t>26.10</w:t>
            </w:r>
          </w:p>
        </w:tc>
        <w:tc>
          <w:tcPr>
            <w:tcW w:w="718" w:type="dxa"/>
          </w:tcPr>
          <w:p w:rsidR="00E60792" w:rsidRPr="00522748" w:rsidRDefault="00833A79" w:rsidP="00C553AB">
            <w:r w:rsidRPr="00522748">
              <w:t>12.10</w:t>
            </w:r>
          </w:p>
        </w:tc>
        <w:tc>
          <w:tcPr>
            <w:tcW w:w="718" w:type="dxa"/>
          </w:tcPr>
          <w:p w:rsidR="00E60792" w:rsidRPr="00522748" w:rsidRDefault="005608CF" w:rsidP="00C553AB">
            <w:r w:rsidRPr="00522748">
              <w:t>26.10</w:t>
            </w:r>
          </w:p>
        </w:tc>
        <w:tc>
          <w:tcPr>
            <w:tcW w:w="0" w:type="auto"/>
          </w:tcPr>
          <w:p w:rsidR="00E60792" w:rsidRPr="00522748" w:rsidRDefault="00833A79" w:rsidP="00C553AB">
            <w:r w:rsidRPr="00522748">
              <w:t>21.11</w:t>
            </w:r>
          </w:p>
        </w:tc>
        <w:tc>
          <w:tcPr>
            <w:tcW w:w="0" w:type="auto"/>
          </w:tcPr>
          <w:p w:rsidR="00E60792" w:rsidRPr="00522748" w:rsidRDefault="00E60792" w:rsidP="00C553AB"/>
        </w:tc>
        <w:tc>
          <w:tcPr>
            <w:tcW w:w="0" w:type="auto"/>
          </w:tcPr>
          <w:p w:rsidR="00E60792" w:rsidRPr="00522748" w:rsidRDefault="00E60792" w:rsidP="00C553AB"/>
        </w:tc>
      </w:tr>
      <w:tr w:rsidR="00E60792" w:rsidRPr="00522748" w:rsidTr="00684211">
        <w:tc>
          <w:tcPr>
            <w:tcW w:w="0" w:type="auto"/>
          </w:tcPr>
          <w:p w:rsidR="00E60792" w:rsidRPr="00522748" w:rsidRDefault="00E60792" w:rsidP="00C553AB"/>
        </w:tc>
        <w:tc>
          <w:tcPr>
            <w:tcW w:w="0" w:type="auto"/>
          </w:tcPr>
          <w:p w:rsidR="00E60792" w:rsidRPr="00522748" w:rsidRDefault="00E60792" w:rsidP="00C553AB"/>
        </w:tc>
        <w:tc>
          <w:tcPr>
            <w:tcW w:w="718" w:type="dxa"/>
          </w:tcPr>
          <w:p w:rsidR="00E60792" w:rsidRPr="00522748" w:rsidRDefault="005608CF" w:rsidP="00C553AB">
            <w:r w:rsidRPr="00522748">
              <w:t>22.12</w:t>
            </w:r>
          </w:p>
        </w:tc>
        <w:tc>
          <w:tcPr>
            <w:tcW w:w="718" w:type="dxa"/>
          </w:tcPr>
          <w:p w:rsidR="00E60792" w:rsidRPr="00522748" w:rsidRDefault="005608CF" w:rsidP="00C553AB">
            <w:r w:rsidRPr="00522748">
              <w:t>21.11</w:t>
            </w:r>
          </w:p>
        </w:tc>
        <w:tc>
          <w:tcPr>
            <w:tcW w:w="0" w:type="auto"/>
          </w:tcPr>
          <w:p w:rsidR="00E60792" w:rsidRPr="00522748" w:rsidRDefault="00CE442E" w:rsidP="00CE442E">
            <w:r w:rsidRPr="00522748">
              <w:t>24</w:t>
            </w:r>
            <w:r w:rsidR="00CA4EC9" w:rsidRPr="00522748">
              <w:t>.1</w:t>
            </w:r>
            <w:r w:rsidRPr="00522748">
              <w:t>1</w:t>
            </w:r>
          </w:p>
        </w:tc>
        <w:tc>
          <w:tcPr>
            <w:tcW w:w="0" w:type="auto"/>
          </w:tcPr>
          <w:p w:rsidR="00E60792" w:rsidRPr="00522748" w:rsidRDefault="00CE442E" w:rsidP="00C553AB">
            <w:r w:rsidRPr="00522748">
              <w:t>17.11</w:t>
            </w:r>
          </w:p>
        </w:tc>
        <w:tc>
          <w:tcPr>
            <w:tcW w:w="0" w:type="auto"/>
          </w:tcPr>
          <w:p w:rsidR="00E60792" w:rsidRPr="00522748" w:rsidRDefault="00CE442E" w:rsidP="00C553AB">
            <w:r w:rsidRPr="00522748">
              <w:t>10.11</w:t>
            </w:r>
          </w:p>
        </w:tc>
        <w:tc>
          <w:tcPr>
            <w:tcW w:w="718" w:type="dxa"/>
          </w:tcPr>
          <w:p w:rsidR="00E60792" w:rsidRPr="00522748" w:rsidRDefault="00833A79" w:rsidP="00C553AB">
            <w:r w:rsidRPr="00522748">
              <w:t>25.11</w:t>
            </w:r>
          </w:p>
        </w:tc>
        <w:tc>
          <w:tcPr>
            <w:tcW w:w="718" w:type="dxa"/>
          </w:tcPr>
          <w:p w:rsidR="00E60792" w:rsidRPr="00522748" w:rsidRDefault="005608CF" w:rsidP="00C553AB">
            <w:r w:rsidRPr="00522748">
              <w:t>17.11</w:t>
            </w:r>
          </w:p>
        </w:tc>
        <w:tc>
          <w:tcPr>
            <w:tcW w:w="0" w:type="auto"/>
          </w:tcPr>
          <w:p w:rsidR="00E60792" w:rsidRPr="00522748" w:rsidRDefault="00CA4EC9" w:rsidP="00833A79">
            <w:r w:rsidRPr="00522748">
              <w:t>23.1</w:t>
            </w:r>
            <w:r w:rsidR="00833A79" w:rsidRPr="00522748">
              <w:t>1</w:t>
            </w:r>
          </w:p>
        </w:tc>
        <w:tc>
          <w:tcPr>
            <w:tcW w:w="0" w:type="auto"/>
          </w:tcPr>
          <w:p w:rsidR="00E60792" w:rsidRPr="00522748" w:rsidRDefault="00E60792" w:rsidP="00C553AB"/>
        </w:tc>
        <w:tc>
          <w:tcPr>
            <w:tcW w:w="0" w:type="auto"/>
          </w:tcPr>
          <w:p w:rsidR="00E60792" w:rsidRPr="00522748" w:rsidRDefault="00E60792" w:rsidP="00C553AB"/>
        </w:tc>
      </w:tr>
      <w:tr w:rsidR="00E60792" w:rsidRPr="00522748" w:rsidTr="00684211">
        <w:tc>
          <w:tcPr>
            <w:tcW w:w="0" w:type="auto"/>
          </w:tcPr>
          <w:p w:rsidR="00E60792" w:rsidRPr="00522748" w:rsidRDefault="00E60792" w:rsidP="00C553AB"/>
        </w:tc>
        <w:tc>
          <w:tcPr>
            <w:tcW w:w="0" w:type="auto"/>
          </w:tcPr>
          <w:p w:rsidR="00E60792" w:rsidRPr="00522748" w:rsidRDefault="00E60792" w:rsidP="00C553AB"/>
        </w:tc>
        <w:tc>
          <w:tcPr>
            <w:tcW w:w="718" w:type="dxa"/>
          </w:tcPr>
          <w:p w:rsidR="00E60792" w:rsidRPr="00522748" w:rsidRDefault="005608CF" w:rsidP="00C553AB">
            <w:r w:rsidRPr="00522748">
              <w:t>01.02</w:t>
            </w:r>
          </w:p>
        </w:tc>
        <w:tc>
          <w:tcPr>
            <w:tcW w:w="718" w:type="dxa"/>
          </w:tcPr>
          <w:p w:rsidR="00E60792" w:rsidRPr="00522748" w:rsidRDefault="005608CF" w:rsidP="00C553AB">
            <w:r w:rsidRPr="00522748">
              <w:t>21.12</w:t>
            </w:r>
          </w:p>
        </w:tc>
        <w:tc>
          <w:tcPr>
            <w:tcW w:w="0" w:type="auto"/>
          </w:tcPr>
          <w:p w:rsidR="00E60792" w:rsidRPr="00522748" w:rsidRDefault="00CE442E" w:rsidP="00C553AB">
            <w:r w:rsidRPr="00522748">
              <w:t>20.12</w:t>
            </w:r>
          </w:p>
        </w:tc>
        <w:tc>
          <w:tcPr>
            <w:tcW w:w="0" w:type="auto"/>
          </w:tcPr>
          <w:p w:rsidR="00E60792" w:rsidRPr="00522748" w:rsidRDefault="00CE442E" w:rsidP="00C553AB">
            <w:r w:rsidRPr="00522748">
              <w:t>01.12</w:t>
            </w:r>
          </w:p>
        </w:tc>
        <w:tc>
          <w:tcPr>
            <w:tcW w:w="0" w:type="auto"/>
          </w:tcPr>
          <w:p w:rsidR="00E60792" w:rsidRPr="00522748" w:rsidRDefault="00CE442E" w:rsidP="00C553AB">
            <w:r w:rsidRPr="00522748">
              <w:t>30.11</w:t>
            </w:r>
          </w:p>
        </w:tc>
        <w:tc>
          <w:tcPr>
            <w:tcW w:w="718" w:type="dxa"/>
          </w:tcPr>
          <w:p w:rsidR="00E60792" w:rsidRPr="00522748" w:rsidRDefault="00833A79" w:rsidP="00C553AB">
            <w:r w:rsidRPr="00522748">
              <w:t>08.12</w:t>
            </w:r>
          </w:p>
        </w:tc>
        <w:tc>
          <w:tcPr>
            <w:tcW w:w="718" w:type="dxa"/>
          </w:tcPr>
          <w:p w:rsidR="00E60792" w:rsidRPr="00522748" w:rsidRDefault="005608CF" w:rsidP="00C553AB">
            <w:r w:rsidRPr="00522748">
              <w:t>21.12</w:t>
            </w:r>
          </w:p>
        </w:tc>
        <w:tc>
          <w:tcPr>
            <w:tcW w:w="0" w:type="auto"/>
          </w:tcPr>
          <w:p w:rsidR="00E60792" w:rsidRPr="00522748" w:rsidRDefault="00833A79" w:rsidP="00C553AB">
            <w:r w:rsidRPr="00522748">
              <w:t>28.12</w:t>
            </w:r>
          </w:p>
        </w:tc>
        <w:tc>
          <w:tcPr>
            <w:tcW w:w="0" w:type="auto"/>
          </w:tcPr>
          <w:p w:rsidR="00E60792" w:rsidRPr="00522748" w:rsidRDefault="00E60792" w:rsidP="00C553AB"/>
        </w:tc>
        <w:tc>
          <w:tcPr>
            <w:tcW w:w="0" w:type="auto"/>
          </w:tcPr>
          <w:p w:rsidR="00E60792" w:rsidRPr="00522748" w:rsidRDefault="00E60792" w:rsidP="00C553AB"/>
        </w:tc>
      </w:tr>
      <w:tr w:rsidR="00E60792" w:rsidRPr="00522748" w:rsidTr="00684211">
        <w:tc>
          <w:tcPr>
            <w:tcW w:w="0" w:type="auto"/>
          </w:tcPr>
          <w:p w:rsidR="00E60792" w:rsidRPr="00522748" w:rsidRDefault="00E60792" w:rsidP="00C553AB"/>
        </w:tc>
        <w:tc>
          <w:tcPr>
            <w:tcW w:w="0" w:type="auto"/>
          </w:tcPr>
          <w:p w:rsidR="00E60792" w:rsidRPr="00522748" w:rsidRDefault="00E60792" w:rsidP="00C553AB"/>
        </w:tc>
        <w:tc>
          <w:tcPr>
            <w:tcW w:w="718" w:type="dxa"/>
          </w:tcPr>
          <w:p w:rsidR="00E60792" w:rsidRPr="00522748" w:rsidRDefault="005608CF" w:rsidP="00C553AB">
            <w:r w:rsidRPr="00522748">
              <w:t>15.03</w:t>
            </w:r>
          </w:p>
        </w:tc>
        <w:tc>
          <w:tcPr>
            <w:tcW w:w="718" w:type="dxa"/>
          </w:tcPr>
          <w:p w:rsidR="00E60792" w:rsidRPr="00522748" w:rsidRDefault="00CE442E" w:rsidP="00C553AB">
            <w:r w:rsidRPr="00522748">
              <w:t>06.02</w:t>
            </w:r>
          </w:p>
        </w:tc>
        <w:tc>
          <w:tcPr>
            <w:tcW w:w="0" w:type="auto"/>
          </w:tcPr>
          <w:p w:rsidR="00E60792" w:rsidRPr="00522748" w:rsidRDefault="00CE442E" w:rsidP="00C553AB">
            <w:r w:rsidRPr="00522748">
              <w:t>26.01</w:t>
            </w:r>
          </w:p>
        </w:tc>
        <w:tc>
          <w:tcPr>
            <w:tcW w:w="0" w:type="auto"/>
          </w:tcPr>
          <w:p w:rsidR="00E60792" w:rsidRPr="00522748" w:rsidRDefault="00CE442E" w:rsidP="00C553AB">
            <w:r w:rsidRPr="00522748">
              <w:t>19.12</w:t>
            </w:r>
          </w:p>
        </w:tc>
        <w:tc>
          <w:tcPr>
            <w:tcW w:w="0" w:type="auto"/>
          </w:tcPr>
          <w:p w:rsidR="00E60792" w:rsidRPr="00522748" w:rsidRDefault="00CE442E" w:rsidP="00C553AB">
            <w:r w:rsidRPr="00522748">
              <w:t>14.12</w:t>
            </w:r>
          </w:p>
        </w:tc>
        <w:tc>
          <w:tcPr>
            <w:tcW w:w="718" w:type="dxa"/>
          </w:tcPr>
          <w:p w:rsidR="00E60792" w:rsidRPr="00522748" w:rsidRDefault="00833A79" w:rsidP="00C553AB">
            <w:r w:rsidRPr="00522748">
              <w:t>13.01</w:t>
            </w:r>
          </w:p>
        </w:tc>
        <w:tc>
          <w:tcPr>
            <w:tcW w:w="718" w:type="dxa"/>
          </w:tcPr>
          <w:p w:rsidR="00E60792" w:rsidRPr="00522748" w:rsidRDefault="005608CF" w:rsidP="00C553AB">
            <w:r w:rsidRPr="00522748">
              <w:t>27.12</w:t>
            </w:r>
          </w:p>
        </w:tc>
        <w:tc>
          <w:tcPr>
            <w:tcW w:w="0" w:type="auto"/>
          </w:tcPr>
          <w:p w:rsidR="00E60792" w:rsidRPr="00522748" w:rsidRDefault="00833A79" w:rsidP="00C553AB">
            <w:r w:rsidRPr="00522748">
              <w:t>16.01</w:t>
            </w:r>
          </w:p>
        </w:tc>
        <w:tc>
          <w:tcPr>
            <w:tcW w:w="0" w:type="auto"/>
          </w:tcPr>
          <w:p w:rsidR="00E60792" w:rsidRPr="00522748" w:rsidRDefault="00E60792" w:rsidP="00C553AB"/>
        </w:tc>
        <w:tc>
          <w:tcPr>
            <w:tcW w:w="0" w:type="auto"/>
          </w:tcPr>
          <w:p w:rsidR="00E60792" w:rsidRPr="00522748" w:rsidRDefault="00E60792" w:rsidP="00C553AB"/>
        </w:tc>
      </w:tr>
      <w:tr w:rsidR="00E60792" w:rsidRPr="00522748" w:rsidTr="00684211">
        <w:tc>
          <w:tcPr>
            <w:tcW w:w="0" w:type="auto"/>
          </w:tcPr>
          <w:p w:rsidR="00E60792" w:rsidRPr="00522748" w:rsidRDefault="00E60792" w:rsidP="00C553AB"/>
        </w:tc>
        <w:tc>
          <w:tcPr>
            <w:tcW w:w="0" w:type="auto"/>
          </w:tcPr>
          <w:p w:rsidR="00E60792" w:rsidRPr="00522748" w:rsidRDefault="00E60792" w:rsidP="00C553AB"/>
        </w:tc>
        <w:tc>
          <w:tcPr>
            <w:tcW w:w="718" w:type="dxa"/>
          </w:tcPr>
          <w:p w:rsidR="00E60792" w:rsidRPr="00522748" w:rsidRDefault="005608CF" w:rsidP="00C553AB">
            <w:r w:rsidRPr="00522748">
              <w:t>29.05</w:t>
            </w:r>
          </w:p>
        </w:tc>
        <w:tc>
          <w:tcPr>
            <w:tcW w:w="718" w:type="dxa"/>
          </w:tcPr>
          <w:p w:rsidR="00E60792" w:rsidRPr="00522748" w:rsidRDefault="00CE442E" w:rsidP="00C553AB">
            <w:r w:rsidRPr="00522748">
              <w:t>21.02</w:t>
            </w:r>
          </w:p>
        </w:tc>
        <w:tc>
          <w:tcPr>
            <w:tcW w:w="0" w:type="auto"/>
          </w:tcPr>
          <w:p w:rsidR="00E60792" w:rsidRPr="00522748" w:rsidRDefault="00CE442E" w:rsidP="00C553AB">
            <w:r w:rsidRPr="00522748">
              <w:t>14.02</w:t>
            </w:r>
          </w:p>
        </w:tc>
        <w:tc>
          <w:tcPr>
            <w:tcW w:w="0" w:type="auto"/>
          </w:tcPr>
          <w:p w:rsidR="00E60792" w:rsidRPr="00522748" w:rsidRDefault="00CE442E" w:rsidP="00C553AB">
            <w:r w:rsidRPr="00522748">
              <w:t>16.01</w:t>
            </w:r>
          </w:p>
        </w:tc>
        <w:tc>
          <w:tcPr>
            <w:tcW w:w="0" w:type="auto"/>
          </w:tcPr>
          <w:p w:rsidR="00E60792" w:rsidRPr="00522748" w:rsidRDefault="00CE442E" w:rsidP="00C553AB">
            <w:r w:rsidRPr="00522748">
              <w:t>27.12</w:t>
            </w:r>
          </w:p>
        </w:tc>
        <w:tc>
          <w:tcPr>
            <w:tcW w:w="718" w:type="dxa"/>
          </w:tcPr>
          <w:p w:rsidR="00E60792" w:rsidRPr="00522748" w:rsidRDefault="00833A79" w:rsidP="00C553AB">
            <w:r w:rsidRPr="00522748">
              <w:t>02.02</w:t>
            </w:r>
          </w:p>
        </w:tc>
        <w:tc>
          <w:tcPr>
            <w:tcW w:w="718" w:type="dxa"/>
          </w:tcPr>
          <w:p w:rsidR="00E60792" w:rsidRPr="00522748" w:rsidRDefault="005608CF" w:rsidP="00C553AB">
            <w:r w:rsidRPr="00522748">
              <w:t>25.01</w:t>
            </w:r>
          </w:p>
        </w:tc>
        <w:tc>
          <w:tcPr>
            <w:tcW w:w="0" w:type="auto"/>
          </w:tcPr>
          <w:p w:rsidR="00E60792" w:rsidRPr="00522748" w:rsidRDefault="00833A79" w:rsidP="00C553AB">
            <w:r w:rsidRPr="00522748">
              <w:t>03.02</w:t>
            </w:r>
          </w:p>
        </w:tc>
        <w:tc>
          <w:tcPr>
            <w:tcW w:w="0" w:type="auto"/>
          </w:tcPr>
          <w:p w:rsidR="00E60792" w:rsidRPr="00522748" w:rsidRDefault="00E60792" w:rsidP="00C553AB"/>
        </w:tc>
        <w:tc>
          <w:tcPr>
            <w:tcW w:w="0" w:type="auto"/>
          </w:tcPr>
          <w:p w:rsidR="00E60792" w:rsidRPr="00522748" w:rsidRDefault="00E60792" w:rsidP="00C553AB"/>
        </w:tc>
      </w:tr>
      <w:tr w:rsidR="00E60792" w:rsidRPr="00522748" w:rsidTr="00684211">
        <w:tc>
          <w:tcPr>
            <w:tcW w:w="0" w:type="auto"/>
          </w:tcPr>
          <w:p w:rsidR="00E60792" w:rsidRPr="00522748" w:rsidRDefault="00E60792" w:rsidP="00C553AB"/>
        </w:tc>
        <w:tc>
          <w:tcPr>
            <w:tcW w:w="0" w:type="auto"/>
          </w:tcPr>
          <w:p w:rsidR="00E60792" w:rsidRPr="00522748" w:rsidRDefault="00E60792" w:rsidP="00C553AB"/>
        </w:tc>
        <w:tc>
          <w:tcPr>
            <w:tcW w:w="718" w:type="dxa"/>
          </w:tcPr>
          <w:p w:rsidR="00E60792" w:rsidRPr="00522748" w:rsidRDefault="00E60792" w:rsidP="00C553AB"/>
        </w:tc>
        <w:tc>
          <w:tcPr>
            <w:tcW w:w="718" w:type="dxa"/>
          </w:tcPr>
          <w:p w:rsidR="00E60792" w:rsidRPr="00522748" w:rsidRDefault="00CE442E" w:rsidP="00C553AB">
            <w:r w:rsidRPr="00522748">
              <w:t>03.04</w:t>
            </w:r>
          </w:p>
        </w:tc>
        <w:tc>
          <w:tcPr>
            <w:tcW w:w="0" w:type="auto"/>
          </w:tcPr>
          <w:p w:rsidR="00E60792" w:rsidRPr="00522748" w:rsidRDefault="00CE442E" w:rsidP="00C553AB">
            <w:r w:rsidRPr="00522748">
              <w:t>13.04</w:t>
            </w:r>
          </w:p>
        </w:tc>
        <w:tc>
          <w:tcPr>
            <w:tcW w:w="0" w:type="auto"/>
          </w:tcPr>
          <w:p w:rsidR="00E60792" w:rsidRPr="00522748" w:rsidRDefault="00CE442E" w:rsidP="00C553AB">
            <w:r w:rsidRPr="00522748">
              <w:t>30.01</w:t>
            </w:r>
          </w:p>
        </w:tc>
        <w:tc>
          <w:tcPr>
            <w:tcW w:w="0" w:type="auto"/>
          </w:tcPr>
          <w:p w:rsidR="00E60792" w:rsidRPr="00522748" w:rsidRDefault="00CE442E" w:rsidP="00C553AB">
            <w:r w:rsidRPr="00522748">
              <w:t>19.01</w:t>
            </w:r>
          </w:p>
        </w:tc>
        <w:tc>
          <w:tcPr>
            <w:tcW w:w="718" w:type="dxa"/>
          </w:tcPr>
          <w:p w:rsidR="00E60792" w:rsidRPr="00522748" w:rsidRDefault="00833A79" w:rsidP="00C553AB">
            <w:r w:rsidRPr="00522748">
              <w:t>03.03</w:t>
            </w:r>
          </w:p>
        </w:tc>
        <w:tc>
          <w:tcPr>
            <w:tcW w:w="718" w:type="dxa"/>
          </w:tcPr>
          <w:p w:rsidR="00E60792" w:rsidRPr="00522748" w:rsidRDefault="005608CF" w:rsidP="00C553AB">
            <w:r w:rsidRPr="00522748">
              <w:t>28.02</w:t>
            </w:r>
          </w:p>
        </w:tc>
        <w:tc>
          <w:tcPr>
            <w:tcW w:w="0" w:type="auto"/>
          </w:tcPr>
          <w:p w:rsidR="00E60792" w:rsidRPr="00522748" w:rsidRDefault="00833A79" w:rsidP="00C553AB">
            <w:r w:rsidRPr="00522748">
              <w:t>02.03</w:t>
            </w:r>
          </w:p>
        </w:tc>
        <w:tc>
          <w:tcPr>
            <w:tcW w:w="0" w:type="auto"/>
          </w:tcPr>
          <w:p w:rsidR="00E60792" w:rsidRPr="00522748" w:rsidRDefault="00E60792" w:rsidP="00C553AB"/>
        </w:tc>
        <w:tc>
          <w:tcPr>
            <w:tcW w:w="0" w:type="auto"/>
          </w:tcPr>
          <w:p w:rsidR="00E60792" w:rsidRPr="00522748" w:rsidRDefault="00E60792" w:rsidP="00C553AB"/>
        </w:tc>
      </w:tr>
      <w:tr w:rsidR="00E60792" w:rsidRPr="00522748" w:rsidTr="00684211">
        <w:tc>
          <w:tcPr>
            <w:tcW w:w="0" w:type="auto"/>
          </w:tcPr>
          <w:p w:rsidR="00E60792" w:rsidRPr="00522748" w:rsidRDefault="00E60792" w:rsidP="00C553AB"/>
        </w:tc>
        <w:tc>
          <w:tcPr>
            <w:tcW w:w="0" w:type="auto"/>
          </w:tcPr>
          <w:p w:rsidR="00E60792" w:rsidRPr="00522748" w:rsidRDefault="00E60792" w:rsidP="00C553AB"/>
        </w:tc>
        <w:tc>
          <w:tcPr>
            <w:tcW w:w="718" w:type="dxa"/>
          </w:tcPr>
          <w:p w:rsidR="00E60792" w:rsidRPr="00522748" w:rsidRDefault="00E60792" w:rsidP="00C553AB"/>
        </w:tc>
        <w:tc>
          <w:tcPr>
            <w:tcW w:w="718" w:type="dxa"/>
          </w:tcPr>
          <w:p w:rsidR="00E60792" w:rsidRPr="00522748" w:rsidRDefault="00CE442E" w:rsidP="00C553AB">
            <w:r w:rsidRPr="00522748">
              <w:t>24.05</w:t>
            </w:r>
          </w:p>
        </w:tc>
        <w:tc>
          <w:tcPr>
            <w:tcW w:w="0" w:type="auto"/>
          </w:tcPr>
          <w:p w:rsidR="00E60792" w:rsidRPr="00522748" w:rsidRDefault="00CE442E" w:rsidP="00C553AB">
            <w:r w:rsidRPr="00522748">
              <w:t>25.05</w:t>
            </w:r>
          </w:p>
        </w:tc>
        <w:tc>
          <w:tcPr>
            <w:tcW w:w="0" w:type="auto"/>
          </w:tcPr>
          <w:p w:rsidR="00E60792" w:rsidRPr="00522748" w:rsidRDefault="00CE442E" w:rsidP="00CE442E">
            <w:r w:rsidRPr="00522748">
              <w:t>17.02</w:t>
            </w:r>
          </w:p>
        </w:tc>
        <w:tc>
          <w:tcPr>
            <w:tcW w:w="0" w:type="auto"/>
          </w:tcPr>
          <w:p w:rsidR="00E60792" w:rsidRPr="00522748" w:rsidRDefault="00CE442E" w:rsidP="00C553AB">
            <w:r w:rsidRPr="00522748">
              <w:t>31.01</w:t>
            </w:r>
          </w:p>
        </w:tc>
        <w:tc>
          <w:tcPr>
            <w:tcW w:w="718" w:type="dxa"/>
          </w:tcPr>
          <w:p w:rsidR="00E60792" w:rsidRPr="00522748" w:rsidRDefault="00833A79" w:rsidP="00C553AB">
            <w:r w:rsidRPr="00522748">
              <w:t>06.03</w:t>
            </w:r>
          </w:p>
        </w:tc>
        <w:tc>
          <w:tcPr>
            <w:tcW w:w="718" w:type="dxa"/>
          </w:tcPr>
          <w:p w:rsidR="00E60792" w:rsidRPr="00522748" w:rsidRDefault="005608CF" w:rsidP="00C553AB">
            <w:r w:rsidRPr="00522748">
              <w:t>13.03</w:t>
            </w:r>
          </w:p>
        </w:tc>
        <w:tc>
          <w:tcPr>
            <w:tcW w:w="0" w:type="auto"/>
          </w:tcPr>
          <w:p w:rsidR="00E60792" w:rsidRPr="00522748" w:rsidRDefault="00833A79" w:rsidP="00C553AB">
            <w:r w:rsidRPr="00522748">
              <w:t>03.03</w:t>
            </w:r>
          </w:p>
        </w:tc>
        <w:tc>
          <w:tcPr>
            <w:tcW w:w="0" w:type="auto"/>
          </w:tcPr>
          <w:p w:rsidR="00E60792" w:rsidRPr="00522748" w:rsidRDefault="00E60792" w:rsidP="00C553AB"/>
        </w:tc>
        <w:tc>
          <w:tcPr>
            <w:tcW w:w="0" w:type="auto"/>
          </w:tcPr>
          <w:p w:rsidR="00E60792" w:rsidRPr="00522748" w:rsidRDefault="00E60792" w:rsidP="00C553AB"/>
        </w:tc>
      </w:tr>
      <w:tr w:rsidR="00E60792" w:rsidRPr="00522748" w:rsidTr="00684211">
        <w:tc>
          <w:tcPr>
            <w:tcW w:w="0" w:type="auto"/>
          </w:tcPr>
          <w:p w:rsidR="00E60792" w:rsidRPr="00522748" w:rsidRDefault="00E60792" w:rsidP="00C553AB"/>
        </w:tc>
        <w:tc>
          <w:tcPr>
            <w:tcW w:w="0" w:type="auto"/>
          </w:tcPr>
          <w:p w:rsidR="00E60792" w:rsidRPr="00522748" w:rsidRDefault="00E60792" w:rsidP="00C553AB"/>
        </w:tc>
        <w:tc>
          <w:tcPr>
            <w:tcW w:w="718" w:type="dxa"/>
          </w:tcPr>
          <w:p w:rsidR="00E60792" w:rsidRPr="00522748" w:rsidRDefault="00E60792" w:rsidP="00C553AB"/>
        </w:tc>
        <w:tc>
          <w:tcPr>
            <w:tcW w:w="718" w:type="dxa"/>
          </w:tcPr>
          <w:p w:rsidR="00E60792" w:rsidRPr="00522748" w:rsidRDefault="00E60792" w:rsidP="00C553AB"/>
        </w:tc>
        <w:tc>
          <w:tcPr>
            <w:tcW w:w="0" w:type="auto"/>
          </w:tcPr>
          <w:p w:rsidR="00E60792" w:rsidRPr="00522748" w:rsidRDefault="00E60792" w:rsidP="00C553AB"/>
        </w:tc>
        <w:tc>
          <w:tcPr>
            <w:tcW w:w="0" w:type="auto"/>
          </w:tcPr>
          <w:p w:rsidR="00E60792" w:rsidRPr="00522748" w:rsidRDefault="00CE442E" w:rsidP="00C553AB">
            <w:r w:rsidRPr="00522748">
              <w:t>06.03</w:t>
            </w:r>
          </w:p>
        </w:tc>
        <w:tc>
          <w:tcPr>
            <w:tcW w:w="0" w:type="auto"/>
          </w:tcPr>
          <w:p w:rsidR="00E60792" w:rsidRPr="00522748" w:rsidRDefault="00CE442E" w:rsidP="00C553AB">
            <w:r w:rsidRPr="00522748">
              <w:t>16.02</w:t>
            </w:r>
          </w:p>
        </w:tc>
        <w:tc>
          <w:tcPr>
            <w:tcW w:w="718" w:type="dxa"/>
          </w:tcPr>
          <w:p w:rsidR="00E60792" w:rsidRPr="00522748" w:rsidRDefault="00833A79" w:rsidP="00C553AB">
            <w:r w:rsidRPr="00522748">
              <w:t>07.04</w:t>
            </w:r>
          </w:p>
        </w:tc>
        <w:tc>
          <w:tcPr>
            <w:tcW w:w="718" w:type="dxa"/>
          </w:tcPr>
          <w:p w:rsidR="00E60792" w:rsidRPr="00522748" w:rsidRDefault="005608CF" w:rsidP="00C553AB">
            <w:r w:rsidRPr="00522748">
              <w:t>13.04</w:t>
            </w:r>
          </w:p>
        </w:tc>
        <w:tc>
          <w:tcPr>
            <w:tcW w:w="0" w:type="auto"/>
          </w:tcPr>
          <w:p w:rsidR="00E60792" w:rsidRPr="00522748" w:rsidRDefault="00833A79" w:rsidP="00C553AB">
            <w:r w:rsidRPr="00522748">
              <w:t>07.04</w:t>
            </w:r>
          </w:p>
        </w:tc>
        <w:tc>
          <w:tcPr>
            <w:tcW w:w="0" w:type="auto"/>
          </w:tcPr>
          <w:p w:rsidR="00E60792" w:rsidRPr="00522748" w:rsidRDefault="00E60792" w:rsidP="00C553AB"/>
        </w:tc>
        <w:tc>
          <w:tcPr>
            <w:tcW w:w="0" w:type="auto"/>
          </w:tcPr>
          <w:p w:rsidR="00E60792" w:rsidRPr="00522748" w:rsidRDefault="00E60792" w:rsidP="00C553AB"/>
        </w:tc>
      </w:tr>
      <w:tr w:rsidR="00E60792" w:rsidRPr="00522748" w:rsidTr="00684211">
        <w:tc>
          <w:tcPr>
            <w:tcW w:w="0" w:type="auto"/>
          </w:tcPr>
          <w:p w:rsidR="00E60792" w:rsidRPr="00522748" w:rsidRDefault="00E60792" w:rsidP="00C553AB"/>
        </w:tc>
        <w:tc>
          <w:tcPr>
            <w:tcW w:w="0" w:type="auto"/>
          </w:tcPr>
          <w:p w:rsidR="00E60792" w:rsidRPr="00522748" w:rsidRDefault="00E60792" w:rsidP="00C553AB"/>
        </w:tc>
        <w:tc>
          <w:tcPr>
            <w:tcW w:w="718" w:type="dxa"/>
          </w:tcPr>
          <w:p w:rsidR="00E60792" w:rsidRPr="00522748" w:rsidRDefault="00E60792" w:rsidP="00C553AB"/>
        </w:tc>
        <w:tc>
          <w:tcPr>
            <w:tcW w:w="718" w:type="dxa"/>
          </w:tcPr>
          <w:p w:rsidR="00E60792" w:rsidRPr="00522748" w:rsidRDefault="00E60792" w:rsidP="00C553AB"/>
        </w:tc>
        <w:tc>
          <w:tcPr>
            <w:tcW w:w="0" w:type="auto"/>
          </w:tcPr>
          <w:p w:rsidR="00E60792" w:rsidRPr="00522748" w:rsidRDefault="00E60792" w:rsidP="00C553AB"/>
        </w:tc>
        <w:tc>
          <w:tcPr>
            <w:tcW w:w="0" w:type="auto"/>
          </w:tcPr>
          <w:p w:rsidR="00E60792" w:rsidRPr="00522748" w:rsidRDefault="00CE442E" w:rsidP="00C553AB">
            <w:r w:rsidRPr="00522748">
              <w:t>06.04</w:t>
            </w:r>
          </w:p>
        </w:tc>
        <w:tc>
          <w:tcPr>
            <w:tcW w:w="0" w:type="auto"/>
          </w:tcPr>
          <w:p w:rsidR="00E60792" w:rsidRPr="00522748" w:rsidRDefault="00CE442E" w:rsidP="00C553AB">
            <w:r w:rsidRPr="00522748">
              <w:t>07.03</w:t>
            </w:r>
          </w:p>
        </w:tc>
        <w:tc>
          <w:tcPr>
            <w:tcW w:w="718" w:type="dxa"/>
          </w:tcPr>
          <w:p w:rsidR="00E60792" w:rsidRPr="00522748" w:rsidRDefault="00833A79" w:rsidP="00C553AB">
            <w:r w:rsidRPr="00522748">
              <w:t>16.05</w:t>
            </w:r>
          </w:p>
        </w:tc>
        <w:tc>
          <w:tcPr>
            <w:tcW w:w="718" w:type="dxa"/>
          </w:tcPr>
          <w:p w:rsidR="00E60792" w:rsidRPr="00522748" w:rsidRDefault="005608CF" w:rsidP="00C553AB">
            <w:r w:rsidRPr="00522748">
              <w:t>19.05</w:t>
            </w:r>
          </w:p>
        </w:tc>
        <w:tc>
          <w:tcPr>
            <w:tcW w:w="0" w:type="auto"/>
          </w:tcPr>
          <w:p w:rsidR="00E60792" w:rsidRPr="00522748" w:rsidRDefault="00833A79" w:rsidP="00C553AB">
            <w:r w:rsidRPr="00522748">
              <w:t>17.04</w:t>
            </w:r>
          </w:p>
        </w:tc>
        <w:tc>
          <w:tcPr>
            <w:tcW w:w="0" w:type="auto"/>
          </w:tcPr>
          <w:p w:rsidR="00E60792" w:rsidRPr="00522748" w:rsidRDefault="00E60792" w:rsidP="00C553AB"/>
        </w:tc>
        <w:tc>
          <w:tcPr>
            <w:tcW w:w="0" w:type="auto"/>
          </w:tcPr>
          <w:p w:rsidR="00E60792" w:rsidRPr="00522748" w:rsidRDefault="00E60792" w:rsidP="00C553AB"/>
        </w:tc>
      </w:tr>
      <w:tr w:rsidR="00CE442E" w:rsidRPr="00522748" w:rsidTr="00684211">
        <w:tc>
          <w:tcPr>
            <w:tcW w:w="0" w:type="auto"/>
          </w:tcPr>
          <w:p w:rsidR="00CE442E" w:rsidRPr="00522748" w:rsidRDefault="00CE442E" w:rsidP="00C553AB"/>
        </w:tc>
        <w:tc>
          <w:tcPr>
            <w:tcW w:w="0" w:type="auto"/>
          </w:tcPr>
          <w:p w:rsidR="00CE442E" w:rsidRPr="00522748" w:rsidRDefault="00CE442E" w:rsidP="00C553AB"/>
        </w:tc>
        <w:tc>
          <w:tcPr>
            <w:tcW w:w="718" w:type="dxa"/>
          </w:tcPr>
          <w:p w:rsidR="00CE442E" w:rsidRPr="00522748" w:rsidRDefault="00CE442E" w:rsidP="00C553AB"/>
        </w:tc>
        <w:tc>
          <w:tcPr>
            <w:tcW w:w="718" w:type="dxa"/>
          </w:tcPr>
          <w:p w:rsidR="00CE442E" w:rsidRPr="00522748" w:rsidRDefault="00CE442E" w:rsidP="00C553AB"/>
        </w:tc>
        <w:tc>
          <w:tcPr>
            <w:tcW w:w="0" w:type="auto"/>
          </w:tcPr>
          <w:p w:rsidR="00CE442E" w:rsidRPr="00522748" w:rsidRDefault="00CE442E" w:rsidP="00C553AB"/>
        </w:tc>
        <w:tc>
          <w:tcPr>
            <w:tcW w:w="0" w:type="auto"/>
          </w:tcPr>
          <w:p w:rsidR="00CE442E" w:rsidRPr="00522748" w:rsidRDefault="00CE442E" w:rsidP="00C553AB">
            <w:r w:rsidRPr="00522748">
              <w:t>14.04</w:t>
            </w:r>
          </w:p>
        </w:tc>
        <w:tc>
          <w:tcPr>
            <w:tcW w:w="0" w:type="auto"/>
          </w:tcPr>
          <w:p w:rsidR="00CE442E" w:rsidRPr="00522748" w:rsidRDefault="00CE442E" w:rsidP="00C553AB">
            <w:r w:rsidRPr="00522748">
              <w:t>03.04</w:t>
            </w:r>
          </w:p>
        </w:tc>
        <w:tc>
          <w:tcPr>
            <w:tcW w:w="718" w:type="dxa"/>
          </w:tcPr>
          <w:p w:rsidR="00CE442E" w:rsidRPr="00522748" w:rsidRDefault="00CE442E" w:rsidP="00C553AB"/>
        </w:tc>
        <w:tc>
          <w:tcPr>
            <w:tcW w:w="718" w:type="dxa"/>
          </w:tcPr>
          <w:p w:rsidR="00CE442E" w:rsidRPr="00522748" w:rsidRDefault="00CE442E" w:rsidP="00C553AB"/>
        </w:tc>
        <w:tc>
          <w:tcPr>
            <w:tcW w:w="0" w:type="auto"/>
          </w:tcPr>
          <w:p w:rsidR="00CE442E" w:rsidRPr="00522748" w:rsidRDefault="00CE442E" w:rsidP="00C553AB"/>
        </w:tc>
        <w:tc>
          <w:tcPr>
            <w:tcW w:w="0" w:type="auto"/>
          </w:tcPr>
          <w:p w:rsidR="00CE442E" w:rsidRPr="00522748" w:rsidRDefault="00CE442E" w:rsidP="00C553AB"/>
        </w:tc>
        <w:tc>
          <w:tcPr>
            <w:tcW w:w="0" w:type="auto"/>
          </w:tcPr>
          <w:p w:rsidR="00CE442E" w:rsidRPr="00522748" w:rsidRDefault="00CE442E" w:rsidP="00C553AB"/>
        </w:tc>
      </w:tr>
      <w:tr w:rsidR="00CE442E" w:rsidRPr="00522748" w:rsidTr="00684211">
        <w:tc>
          <w:tcPr>
            <w:tcW w:w="0" w:type="auto"/>
          </w:tcPr>
          <w:p w:rsidR="00CE442E" w:rsidRPr="00522748" w:rsidRDefault="00CE442E" w:rsidP="00C553AB"/>
        </w:tc>
        <w:tc>
          <w:tcPr>
            <w:tcW w:w="0" w:type="auto"/>
          </w:tcPr>
          <w:p w:rsidR="00CE442E" w:rsidRPr="00522748" w:rsidRDefault="00CE442E" w:rsidP="00C553AB"/>
        </w:tc>
        <w:tc>
          <w:tcPr>
            <w:tcW w:w="718" w:type="dxa"/>
          </w:tcPr>
          <w:p w:rsidR="00CE442E" w:rsidRPr="00522748" w:rsidRDefault="00CE442E" w:rsidP="00C553AB"/>
        </w:tc>
        <w:tc>
          <w:tcPr>
            <w:tcW w:w="718" w:type="dxa"/>
          </w:tcPr>
          <w:p w:rsidR="00CE442E" w:rsidRPr="00522748" w:rsidRDefault="00CE442E" w:rsidP="00C553AB"/>
        </w:tc>
        <w:tc>
          <w:tcPr>
            <w:tcW w:w="0" w:type="auto"/>
          </w:tcPr>
          <w:p w:rsidR="00CE442E" w:rsidRPr="00522748" w:rsidRDefault="00CE442E" w:rsidP="00C553AB"/>
        </w:tc>
        <w:tc>
          <w:tcPr>
            <w:tcW w:w="0" w:type="auto"/>
          </w:tcPr>
          <w:p w:rsidR="00CE442E" w:rsidRPr="00522748" w:rsidRDefault="00CE442E" w:rsidP="00C553AB">
            <w:r w:rsidRPr="00522748">
              <w:t>25.05</w:t>
            </w:r>
          </w:p>
        </w:tc>
        <w:tc>
          <w:tcPr>
            <w:tcW w:w="0" w:type="auto"/>
          </w:tcPr>
          <w:p w:rsidR="00CE442E" w:rsidRPr="00522748" w:rsidRDefault="00522748" w:rsidP="00C553AB">
            <w:r w:rsidRPr="00522748">
              <w:t>25.05</w:t>
            </w:r>
          </w:p>
        </w:tc>
        <w:tc>
          <w:tcPr>
            <w:tcW w:w="718" w:type="dxa"/>
          </w:tcPr>
          <w:p w:rsidR="00CE442E" w:rsidRPr="00522748" w:rsidRDefault="00CE442E" w:rsidP="00C553AB"/>
        </w:tc>
        <w:tc>
          <w:tcPr>
            <w:tcW w:w="718" w:type="dxa"/>
          </w:tcPr>
          <w:p w:rsidR="00CE442E" w:rsidRPr="00522748" w:rsidRDefault="00CE442E" w:rsidP="00C553AB"/>
        </w:tc>
        <w:tc>
          <w:tcPr>
            <w:tcW w:w="0" w:type="auto"/>
          </w:tcPr>
          <w:p w:rsidR="00CE442E" w:rsidRPr="00522748" w:rsidRDefault="00CE442E" w:rsidP="00C553AB"/>
        </w:tc>
        <w:tc>
          <w:tcPr>
            <w:tcW w:w="0" w:type="auto"/>
          </w:tcPr>
          <w:p w:rsidR="00CE442E" w:rsidRPr="00522748" w:rsidRDefault="00CE442E" w:rsidP="00C553AB"/>
        </w:tc>
        <w:tc>
          <w:tcPr>
            <w:tcW w:w="0" w:type="auto"/>
          </w:tcPr>
          <w:p w:rsidR="00CE442E" w:rsidRPr="00522748" w:rsidRDefault="00CE442E" w:rsidP="00C553AB"/>
        </w:tc>
      </w:tr>
    </w:tbl>
    <w:p w:rsidR="00E60792" w:rsidRPr="00522748" w:rsidRDefault="00E60792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1"/>
        <w:gridCol w:w="931"/>
        <w:gridCol w:w="931"/>
        <w:gridCol w:w="931"/>
        <w:gridCol w:w="288"/>
        <w:gridCol w:w="288"/>
      </w:tblGrid>
      <w:tr w:rsidR="00684211" w:rsidRPr="00522748" w:rsidTr="00AB7DD8">
        <w:tc>
          <w:tcPr>
            <w:tcW w:w="4330" w:type="dxa"/>
            <w:gridSpan w:val="6"/>
          </w:tcPr>
          <w:p w:rsidR="00684211" w:rsidRPr="00522748" w:rsidRDefault="00684211" w:rsidP="00FD6147">
            <w:r w:rsidRPr="00522748">
              <w:t>Физика</w:t>
            </w:r>
          </w:p>
        </w:tc>
      </w:tr>
      <w:tr w:rsidR="00684211" w:rsidRPr="00522748" w:rsidTr="00684211">
        <w:tc>
          <w:tcPr>
            <w:tcW w:w="0" w:type="auto"/>
          </w:tcPr>
          <w:p w:rsidR="00684211" w:rsidRPr="00522748" w:rsidRDefault="00684211" w:rsidP="00FD6147">
            <w:r w:rsidRPr="00522748">
              <w:t xml:space="preserve">Класс </w:t>
            </w:r>
          </w:p>
        </w:tc>
        <w:tc>
          <w:tcPr>
            <w:tcW w:w="718" w:type="dxa"/>
          </w:tcPr>
          <w:p w:rsidR="00684211" w:rsidRPr="00522748" w:rsidRDefault="00684211" w:rsidP="00FD6147">
            <w:r w:rsidRPr="00522748">
              <w:t>7</w:t>
            </w:r>
          </w:p>
        </w:tc>
        <w:tc>
          <w:tcPr>
            <w:tcW w:w="718" w:type="dxa"/>
          </w:tcPr>
          <w:p w:rsidR="00684211" w:rsidRPr="00522748" w:rsidRDefault="00684211" w:rsidP="00FD6147">
            <w:r w:rsidRPr="00522748">
              <w:t>8</w:t>
            </w:r>
          </w:p>
        </w:tc>
        <w:tc>
          <w:tcPr>
            <w:tcW w:w="0" w:type="auto"/>
          </w:tcPr>
          <w:p w:rsidR="00684211" w:rsidRPr="00522748" w:rsidRDefault="00684211" w:rsidP="00FD6147">
            <w:r w:rsidRPr="00522748">
              <w:t>9</w:t>
            </w:r>
          </w:p>
        </w:tc>
        <w:tc>
          <w:tcPr>
            <w:tcW w:w="0" w:type="auto"/>
          </w:tcPr>
          <w:p w:rsidR="00684211" w:rsidRPr="00522748" w:rsidRDefault="00684211" w:rsidP="00FD6147"/>
        </w:tc>
        <w:tc>
          <w:tcPr>
            <w:tcW w:w="0" w:type="auto"/>
          </w:tcPr>
          <w:p w:rsidR="00684211" w:rsidRPr="00522748" w:rsidRDefault="00684211" w:rsidP="00FD6147"/>
        </w:tc>
      </w:tr>
      <w:tr w:rsidR="00684211" w:rsidRPr="00522748" w:rsidTr="00684211">
        <w:tc>
          <w:tcPr>
            <w:tcW w:w="0" w:type="auto"/>
          </w:tcPr>
          <w:p w:rsidR="00684211" w:rsidRPr="00522748" w:rsidRDefault="00684211" w:rsidP="00FD6147"/>
        </w:tc>
        <w:tc>
          <w:tcPr>
            <w:tcW w:w="718" w:type="dxa"/>
          </w:tcPr>
          <w:p w:rsidR="00684211" w:rsidRPr="00522748" w:rsidRDefault="00833A79" w:rsidP="00FD6147">
            <w:r w:rsidRPr="00522748">
              <w:t>03.10</w:t>
            </w:r>
          </w:p>
        </w:tc>
        <w:tc>
          <w:tcPr>
            <w:tcW w:w="718" w:type="dxa"/>
          </w:tcPr>
          <w:p w:rsidR="00684211" w:rsidRPr="00522748" w:rsidRDefault="005608CF" w:rsidP="00FD6147">
            <w:r w:rsidRPr="00522748">
              <w:t>18.10</w:t>
            </w:r>
          </w:p>
        </w:tc>
        <w:tc>
          <w:tcPr>
            <w:tcW w:w="0" w:type="auto"/>
          </w:tcPr>
          <w:p w:rsidR="00684211" w:rsidRPr="00522748" w:rsidRDefault="00833A79" w:rsidP="00FD6147">
            <w:r w:rsidRPr="00522748">
              <w:t>03.10</w:t>
            </w:r>
          </w:p>
        </w:tc>
        <w:tc>
          <w:tcPr>
            <w:tcW w:w="0" w:type="auto"/>
          </w:tcPr>
          <w:p w:rsidR="00684211" w:rsidRPr="00522748" w:rsidRDefault="00684211" w:rsidP="00FD6147"/>
        </w:tc>
        <w:tc>
          <w:tcPr>
            <w:tcW w:w="0" w:type="auto"/>
          </w:tcPr>
          <w:p w:rsidR="00684211" w:rsidRPr="00522748" w:rsidRDefault="00684211" w:rsidP="00FD6147"/>
        </w:tc>
      </w:tr>
      <w:tr w:rsidR="00684211" w:rsidRPr="00522748" w:rsidTr="00684211">
        <w:tc>
          <w:tcPr>
            <w:tcW w:w="0" w:type="auto"/>
          </w:tcPr>
          <w:p w:rsidR="00684211" w:rsidRPr="00522748" w:rsidRDefault="00684211" w:rsidP="00FD6147"/>
        </w:tc>
        <w:tc>
          <w:tcPr>
            <w:tcW w:w="718" w:type="dxa"/>
          </w:tcPr>
          <w:p w:rsidR="00684211" w:rsidRPr="00522748" w:rsidRDefault="00684211" w:rsidP="00833A79">
            <w:r w:rsidRPr="00522748">
              <w:t>21.1</w:t>
            </w:r>
            <w:r w:rsidR="00833A79" w:rsidRPr="00522748">
              <w:t>1</w:t>
            </w:r>
          </w:p>
        </w:tc>
        <w:tc>
          <w:tcPr>
            <w:tcW w:w="718" w:type="dxa"/>
          </w:tcPr>
          <w:p w:rsidR="00684211" w:rsidRPr="00522748" w:rsidRDefault="005608CF" w:rsidP="00FD6147">
            <w:r w:rsidRPr="00522748">
              <w:t>01.10</w:t>
            </w:r>
          </w:p>
        </w:tc>
        <w:tc>
          <w:tcPr>
            <w:tcW w:w="0" w:type="auto"/>
          </w:tcPr>
          <w:p w:rsidR="00684211" w:rsidRPr="00522748" w:rsidRDefault="00833A79" w:rsidP="00FD6147">
            <w:r w:rsidRPr="00522748">
              <w:t>24.11</w:t>
            </w:r>
          </w:p>
        </w:tc>
        <w:tc>
          <w:tcPr>
            <w:tcW w:w="0" w:type="auto"/>
          </w:tcPr>
          <w:p w:rsidR="00684211" w:rsidRPr="00522748" w:rsidRDefault="00684211" w:rsidP="00FD6147"/>
        </w:tc>
        <w:tc>
          <w:tcPr>
            <w:tcW w:w="0" w:type="auto"/>
          </w:tcPr>
          <w:p w:rsidR="00684211" w:rsidRPr="00522748" w:rsidRDefault="00684211" w:rsidP="00FD6147"/>
        </w:tc>
      </w:tr>
      <w:tr w:rsidR="00684211" w:rsidRPr="00522748" w:rsidTr="00684211">
        <w:tc>
          <w:tcPr>
            <w:tcW w:w="0" w:type="auto"/>
          </w:tcPr>
          <w:p w:rsidR="00684211" w:rsidRPr="00522748" w:rsidRDefault="00684211" w:rsidP="00FD6147"/>
        </w:tc>
        <w:tc>
          <w:tcPr>
            <w:tcW w:w="718" w:type="dxa"/>
          </w:tcPr>
          <w:p w:rsidR="00684211" w:rsidRPr="00522748" w:rsidRDefault="00684211" w:rsidP="00FD6147">
            <w:r w:rsidRPr="00522748">
              <w:t>30.03</w:t>
            </w:r>
          </w:p>
        </w:tc>
        <w:tc>
          <w:tcPr>
            <w:tcW w:w="718" w:type="dxa"/>
          </w:tcPr>
          <w:p w:rsidR="00684211" w:rsidRPr="00522748" w:rsidRDefault="005608CF" w:rsidP="00FD6147">
            <w:r w:rsidRPr="00522748">
              <w:t>21.02</w:t>
            </w:r>
          </w:p>
        </w:tc>
        <w:tc>
          <w:tcPr>
            <w:tcW w:w="0" w:type="auto"/>
          </w:tcPr>
          <w:p w:rsidR="00684211" w:rsidRPr="00522748" w:rsidRDefault="00833A79" w:rsidP="00FD6147">
            <w:r w:rsidRPr="00522748">
              <w:t>09.01</w:t>
            </w:r>
          </w:p>
        </w:tc>
        <w:tc>
          <w:tcPr>
            <w:tcW w:w="0" w:type="auto"/>
          </w:tcPr>
          <w:p w:rsidR="00684211" w:rsidRPr="00522748" w:rsidRDefault="00684211" w:rsidP="00FD6147"/>
        </w:tc>
        <w:tc>
          <w:tcPr>
            <w:tcW w:w="0" w:type="auto"/>
          </w:tcPr>
          <w:p w:rsidR="00684211" w:rsidRPr="00522748" w:rsidRDefault="00684211" w:rsidP="00FD6147"/>
        </w:tc>
      </w:tr>
      <w:tr w:rsidR="00684211" w:rsidRPr="00522748" w:rsidTr="00684211">
        <w:tc>
          <w:tcPr>
            <w:tcW w:w="0" w:type="auto"/>
          </w:tcPr>
          <w:p w:rsidR="00684211" w:rsidRPr="00522748" w:rsidRDefault="00684211" w:rsidP="00FD6147"/>
        </w:tc>
        <w:tc>
          <w:tcPr>
            <w:tcW w:w="718" w:type="dxa"/>
          </w:tcPr>
          <w:p w:rsidR="00684211" w:rsidRPr="00522748" w:rsidRDefault="00684211" w:rsidP="00FD6147"/>
        </w:tc>
        <w:tc>
          <w:tcPr>
            <w:tcW w:w="718" w:type="dxa"/>
          </w:tcPr>
          <w:p w:rsidR="00684211" w:rsidRPr="00522748" w:rsidRDefault="005608CF" w:rsidP="00FD6147">
            <w:r w:rsidRPr="00522748">
              <w:t>29.03</w:t>
            </w:r>
          </w:p>
        </w:tc>
        <w:tc>
          <w:tcPr>
            <w:tcW w:w="0" w:type="auto"/>
          </w:tcPr>
          <w:p w:rsidR="00684211" w:rsidRPr="00522748" w:rsidRDefault="00833A79" w:rsidP="00FD6147">
            <w:r w:rsidRPr="00522748">
              <w:t>07.03</w:t>
            </w:r>
          </w:p>
        </w:tc>
        <w:tc>
          <w:tcPr>
            <w:tcW w:w="0" w:type="auto"/>
          </w:tcPr>
          <w:p w:rsidR="00684211" w:rsidRPr="00522748" w:rsidRDefault="00684211" w:rsidP="00FD6147"/>
        </w:tc>
        <w:tc>
          <w:tcPr>
            <w:tcW w:w="0" w:type="auto"/>
          </w:tcPr>
          <w:p w:rsidR="00684211" w:rsidRPr="00522748" w:rsidRDefault="00684211" w:rsidP="00FD6147"/>
        </w:tc>
      </w:tr>
    </w:tbl>
    <w:p w:rsidR="00684211" w:rsidRDefault="00684211"/>
    <w:p w:rsidR="00522748" w:rsidRDefault="00522748"/>
    <w:p w:rsidR="00522748" w:rsidRPr="00522748" w:rsidRDefault="0052274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20"/>
        <w:gridCol w:w="990"/>
        <w:gridCol w:w="990"/>
        <w:gridCol w:w="306"/>
        <w:gridCol w:w="306"/>
      </w:tblGrid>
      <w:tr w:rsidR="00684211" w:rsidRPr="00522748" w:rsidTr="00901A4F">
        <w:tc>
          <w:tcPr>
            <w:tcW w:w="3612" w:type="dxa"/>
            <w:gridSpan w:val="5"/>
          </w:tcPr>
          <w:p w:rsidR="00684211" w:rsidRPr="00522748" w:rsidRDefault="00684211" w:rsidP="00FD6147">
            <w:r w:rsidRPr="00522748">
              <w:lastRenderedPageBreak/>
              <w:t xml:space="preserve">Химия </w:t>
            </w:r>
          </w:p>
        </w:tc>
      </w:tr>
      <w:tr w:rsidR="00684211" w:rsidRPr="00522748" w:rsidTr="00FD6147">
        <w:tc>
          <w:tcPr>
            <w:tcW w:w="0" w:type="auto"/>
          </w:tcPr>
          <w:p w:rsidR="00684211" w:rsidRPr="00522748" w:rsidRDefault="00684211" w:rsidP="00FD6147">
            <w:r w:rsidRPr="00522748">
              <w:t xml:space="preserve">Класс </w:t>
            </w:r>
          </w:p>
        </w:tc>
        <w:tc>
          <w:tcPr>
            <w:tcW w:w="718" w:type="dxa"/>
          </w:tcPr>
          <w:p w:rsidR="00684211" w:rsidRPr="00522748" w:rsidRDefault="005608CF" w:rsidP="00FD6147">
            <w:r w:rsidRPr="00522748">
              <w:t>8</w:t>
            </w:r>
          </w:p>
        </w:tc>
        <w:tc>
          <w:tcPr>
            <w:tcW w:w="0" w:type="auto"/>
          </w:tcPr>
          <w:p w:rsidR="00684211" w:rsidRPr="00522748" w:rsidRDefault="00684211" w:rsidP="00FD6147">
            <w:r w:rsidRPr="00522748">
              <w:t>9</w:t>
            </w:r>
          </w:p>
        </w:tc>
        <w:tc>
          <w:tcPr>
            <w:tcW w:w="0" w:type="auto"/>
          </w:tcPr>
          <w:p w:rsidR="00684211" w:rsidRPr="00522748" w:rsidRDefault="00684211" w:rsidP="00FD6147"/>
        </w:tc>
        <w:tc>
          <w:tcPr>
            <w:tcW w:w="0" w:type="auto"/>
          </w:tcPr>
          <w:p w:rsidR="00684211" w:rsidRPr="00522748" w:rsidRDefault="00684211" w:rsidP="00FD6147"/>
        </w:tc>
      </w:tr>
      <w:tr w:rsidR="00684211" w:rsidRPr="00522748" w:rsidTr="00FD6147">
        <w:tc>
          <w:tcPr>
            <w:tcW w:w="0" w:type="auto"/>
          </w:tcPr>
          <w:p w:rsidR="00684211" w:rsidRPr="00522748" w:rsidRDefault="00684211" w:rsidP="00FD6147"/>
        </w:tc>
        <w:tc>
          <w:tcPr>
            <w:tcW w:w="718" w:type="dxa"/>
          </w:tcPr>
          <w:p w:rsidR="00684211" w:rsidRPr="00522748" w:rsidRDefault="005608CF" w:rsidP="00FD6147">
            <w:r w:rsidRPr="00522748">
              <w:t>14.11</w:t>
            </w:r>
          </w:p>
        </w:tc>
        <w:tc>
          <w:tcPr>
            <w:tcW w:w="0" w:type="auto"/>
          </w:tcPr>
          <w:p w:rsidR="00684211" w:rsidRPr="00522748" w:rsidRDefault="00833A79" w:rsidP="00FD6147">
            <w:r w:rsidRPr="00522748">
              <w:t>28.10</w:t>
            </w:r>
          </w:p>
        </w:tc>
        <w:tc>
          <w:tcPr>
            <w:tcW w:w="0" w:type="auto"/>
          </w:tcPr>
          <w:p w:rsidR="00684211" w:rsidRPr="00522748" w:rsidRDefault="00684211" w:rsidP="00FD6147"/>
        </w:tc>
        <w:tc>
          <w:tcPr>
            <w:tcW w:w="0" w:type="auto"/>
          </w:tcPr>
          <w:p w:rsidR="00684211" w:rsidRPr="00522748" w:rsidRDefault="00684211" w:rsidP="00FD6147"/>
        </w:tc>
      </w:tr>
      <w:tr w:rsidR="00684211" w:rsidRPr="00522748" w:rsidTr="00FD6147">
        <w:tc>
          <w:tcPr>
            <w:tcW w:w="0" w:type="auto"/>
          </w:tcPr>
          <w:p w:rsidR="00684211" w:rsidRPr="00522748" w:rsidRDefault="00684211" w:rsidP="00FD6147"/>
        </w:tc>
        <w:tc>
          <w:tcPr>
            <w:tcW w:w="718" w:type="dxa"/>
          </w:tcPr>
          <w:p w:rsidR="00684211" w:rsidRPr="00522748" w:rsidRDefault="005608CF" w:rsidP="00FD6147">
            <w:r w:rsidRPr="00522748">
              <w:t>26.01</w:t>
            </w:r>
          </w:p>
        </w:tc>
        <w:tc>
          <w:tcPr>
            <w:tcW w:w="0" w:type="auto"/>
          </w:tcPr>
          <w:p w:rsidR="00684211" w:rsidRPr="00522748" w:rsidRDefault="00833A79" w:rsidP="00FD6147">
            <w:r w:rsidRPr="00522748">
              <w:t>10.02</w:t>
            </w:r>
          </w:p>
        </w:tc>
        <w:tc>
          <w:tcPr>
            <w:tcW w:w="0" w:type="auto"/>
          </w:tcPr>
          <w:p w:rsidR="00684211" w:rsidRPr="00522748" w:rsidRDefault="00684211" w:rsidP="00FD6147"/>
        </w:tc>
        <w:tc>
          <w:tcPr>
            <w:tcW w:w="0" w:type="auto"/>
          </w:tcPr>
          <w:p w:rsidR="00684211" w:rsidRPr="00522748" w:rsidRDefault="00684211" w:rsidP="00FD6147"/>
        </w:tc>
      </w:tr>
      <w:tr w:rsidR="00684211" w:rsidRPr="00522748" w:rsidTr="00FD6147">
        <w:tc>
          <w:tcPr>
            <w:tcW w:w="0" w:type="auto"/>
          </w:tcPr>
          <w:p w:rsidR="00684211" w:rsidRPr="00522748" w:rsidRDefault="00684211" w:rsidP="00FD6147"/>
        </w:tc>
        <w:tc>
          <w:tcPr>
            <w:tcW w:w="718" w:type="dxa"/>
          </w:tcPr>
          <w:p w:rsidR="00684211" w:rsidRPr="00522748" w:rsidRDefault="005608CF" w:rsidP="00FD6147">
            <w:r w:rsidRPr="00522748">
              <w:t>06.03</w:t>
            </w:r>
          </w:p>
        </w:tc>
        <w:tc>
          <w:tcPr>
            <w:tcW w:w="0" w:type="auto"/>
          </w:tcPr>
          <w:p w:rsidR="00684211" w:rsidRPr="00522748" w:rsidRDefault="00684211" w:rsidP="00FD6147">
            <w:r w:rsidRPr="00522748">
              <w:t>5.05</w:t>
            </w:r>
          </w:p>
          <w:p w:rsidR="00684211" w:rsidRPr="00522748" w:rsidRDefault="00684211" w:rsidP="00FD6147"/>
        </w:tc>
        <w:tc>
          <w:tcPr>
            <w:tcW w:w="0" w:type="auto"/>
          </w:tcPr>
          <w:p w:rsidR="00684211" w:rsidRPr="00522748" w:rsidRDefault="00684211" w:rsidP="00FD6147"/>
        </w:tc>
        <w:tc>
          <w:tcPr>
            <w:tcW w:w="0" w:type="auto"/>
          </w:tcPr>
          <w:p w:rsidR="00684211" w:rsidRPr="00522748" w:rsidRDefault="00684211" w:rsidP="00FD6147"/>
        </w:tc>
      </w:tr>
    </w:tbl>
    <w:p w:rsidR="00684211" w:rsidRPr="00522748" w:rsidRDefault="00684211" w:rsidP="00522748"/>
    <w:sectPr w:rsidR="00684211" w:rsidRPr="005227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792"/>
    <w:rsid w:val="001D089F"/>
    <w:rsid w:val="0041075B"/>
    <w:rsid w:val="00522748"/>
    <w:rsid w:val="005273AE"/>
    <w:rsid w:val="005608CF"/>
    <w:rsid w:val="00684211"/>
    <w:rsid w:val="0072227C"/>
    <w:rsid w:val="0081617C"/>
    <w:rsid w:val="00833A79"/>
    <w:rsid w:val="00A24439"/>
    <w:rsid w:val="00CA4EC9"/>
    <w:rsid w:val="00CE442E"/>
    <w:rsid w:val="00E60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7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7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A3C48-0854-4557-9E20-F19C24BD7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</dc:creator>
  <cp:lastModifiedBy>Никольское</cp:lastModifiedBy>
  <cp:revision>10</cp:revision>
  <dcterms:created xsi:type="dcterms:W3CDTF">2023-04-07T09:57:00Z</dcterms:created>
  <dcterms:modified xsi:type="dcterms:W3CDTF">2023-04-17T08:11:00Z</dcterms:modified>
</cp:coreProperties>
</file>